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12E7" w14:textId="49D6D9C6" w:rsidR="009A1C56" w:rsidRPr="00F344CF" w:rsidRDefault="009A1C56" w:rsidP="009A1C56">
      <w:pPr>
        <w:jc w:val="center"/>
        <w:rPr>
          <w:b/>
          <w:bCs/>
          <w:sz w:val="19"/>
          <w:szCs w:val="19"/>
          <w:u w:val="single"/>
        </w:rPr>
      </w:pPr>
    </w:p>
    <w:p w14:paraId="4EA0EA74" w14:textId="77777777" w:rsidR="009A1C56" w:rsidRPr="00F344CF" w:rsidRDefault="009A1C56" w:rsidP="009A1C56">
      <w:pPr>
        <w:jc w:val="center"/>
        <w:rPr>
          <w:rFonts w:ascii="Calibri" w:hAnsi="Calibri"/>
          <w:b/>
          <w:sz w:val="19"/>
          <w:szCs w:val="19"/>
        </w:rPr>
      </w:pPr>
    </w:p>
    <w:p w14:paraId="583140F9" w14:textId="77777777" w:rsidR="00683B8F" w:rsidRDefault="00683B8F" w:rsidP="009A1C56">
      <w:pPr>
        <w:suppressAutoHyphens/>
        <w:spacing w:after="200" w:line="276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E4F495F" w14:textId="3AAB498C" w:rsidR="009A1C56" w:rsidRDefault="00683B8F" w:rsidP="009A1C56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  <w:r w:rsidRPr="00093F4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315E7A3" wp14:editId="6A64363F">
            <wp:extent cx="5468710" cy="2442950"/>
            <wp:effectExtent l="0" t="0" r="0" b="0"/>
            <wp:docPr id="1" name="Picture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OS╠üGW_Nowe logo_bez pe┼énej nazwy_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33" cy="24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7477" w14:textId="432B81BB" w:rsidR="001604CC" w:rsidRDefault="001604CC" w:rsidP="009A1C56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12BE8433" w14:textId="77777777" w:rsidR="009A1C56" w:rsidRPr="00F344CF" w:rsidRDefault="009A1C56" w:rsidP="009A1C56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1E26554" w14:textId="77777777" w:rsidR="009A1C56" w:rsidRPr="001604CC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lang w:eastAsia="ar-SA"/>
        </w:rPr>
      </w:pPr>
    </w:p>
    <w:p w14:paraId="268E6428" w14:textId="77777777" w:rsidR="009A1C56" w:rsidRPr="001604CC" w:rsidRDefault="00FF4BDC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kern w:val="1"/>
          <w:lang w:eastAsia="ar-SA"/>
        </w:rPr>
      </w:pPr>
      <w:r w:rsidRPr="001604CC">
        <w:rPr>
          <w:rFonts w:ascii="Calibri" w:hAnsi="Calibri" w:cs="Calibri"/>
          <w:b/>
          <w:bCs/>
          <w:kern w:val="1"/>
          <w:lang w:eastAsia="ar-SA"/>
        </w:rPr>
        <w:t>Spis z</w:t>
      </w:r>
      <w:r w:rsidR="0029654A" w:rsidRPr="001604CC">
        <w:rPr>
          <w:rFonts w:ascii="Calibri" w:hAnsi="Calibri" w:cs="Calibri"/>
          <w:b/>
          <w:bCs/>
          <w:kern w:val="1"/>
          <w:lang w:eastAsia="ar-SA"/>
        </w:rPr>
        <w:t>ałącznik</w:t>
      </w:r>
      <w:r w:rsidRPr="001604CC">
        <w:rPr>
          <w:rFonts w:ascii="Calibri" w:hAnsi="Calibri" w:cs="Calibri"/>
          <w:b/>
          <w:bCs/>
          <w:kern w:val="1"/>
          <w:lang w:eastAsia="ar-SA"/>
        </w:rPr>
        <w:t>ów</w:t>
      </w:r>
      <w:r w:rsidR="0029654A" w:rsidRPr="001604CC">
        <w:rPr>
          <w:rFonts w:ascii="Calibri" w:hAnsi="Calibri" w:cs="Calibri"/>
          <w:b/>
          <w:bCs/>
          <w:kern w:val="1"/>
          <w:lang w:eastAsia="ar-SA"/>
        </w:rPr>
        <w:t xml:space="preserve"> wymagan</w:t>
      </w:r>
      <w:r w:rsidRPr="001604CC">
        <w:rPr>
          <w:rFonts w:ascii="Calibri" w:hAnsi="Calibri" w:cs="Calibri"/>
          <w:b/>
          <w:bCs/>
          <w:kern w:val="1"/>
          <w:lang w:eastAsia="ar-SA"/>
        </w:rPr>
        <w:t>ych</w:t>
      </w:r>
      <w:r w:rsidR="0029654A" w:rsidRPr="001604CC">
        <w:rPr>
          <w:rFonts w:ascii="Calibri" w:hAnsi="Calibri" w:cs="Calibri"/>
          <w:b/>
          <w:bCs/>
          <w:kern w:val="1"/>
          <w:lang w:eastAsia="ar-SA"/>
        </w:rPr>
        <w:t xml:space="preserve"> do </w:t>
      </w:r>
      <w:r w:rsidR="003314C0" w:rsidRPr="001604CC">
        <w:rPr>
          <w:rFonts w:ascii="Calibri" w:hAnsi="Calibri" w:cs="Calibri"/>
          <w:b/>
          <w:bCs/>
          <w:kern w:val="1"/>
          <w:lang w:eastAsia="ar-SA"/>
        </w:rPr>
        <w:t>W</w:t>
      </w:r>
      <w:r w:rsidR="0029654A" w:rsidRPr="001604CC">
        <w:rPr>
          <w:rFonts w:ascii="Calibri" w:hAnsi="Calibri" w:cs="Calibri"/>
          <w:b/>
          <w:bCs/>
          <w:kern w:val="1"/>
          <w:lang w:eastAsia="ar-SA"/>
        </w:rPr>
        <w:t>niosku</w:t>
      </w:r>
    </w:p>
    <w:p w14:paraId="3FA51D3C" w14:textId="77777777" w:rsidR="00B04DD6" w:rsidRPr="001604CC" w:rsidRDefault="00B04DD6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kern w:val="1"/>
          <w:lang w:eastAsia="ar-SA"/>
        </w:rPr>
      </w:pPr>
    </w:p>
    <w:p w14:paraId="31B5A26E" w14:textId="3D3A1487" w:rsidR="0090631E" w:rsidRPr="0090631E" w:rsidRDefault="00502B4F" w:rsidP="0090631E">
      <w:pPr>
        <w:pStyle w:val="Default"/>
        <w:spacing w:line="276" w:lineRule="auto"/>
        <w:jc w:val="center"/>
        <w:rPr>
          <w:rFonts w:ascii="Calibri" w:hAnsi="Calibri" w:cs="Calibri"/>
          <w:b/>
          <w:bCs/>
          <w:caps/>
          <w:kern w:val="1"/>
          <w:lang w:eastAsia="ar-SA"/>
        </w:rPr>
      </w:pPr>
      <w:r w:rsidRPr="001604CC">
        <w:rPr>
          <w:rFonts w:ascii="Calibri" w:hAnsi="Calibri" w:cs="Calibri"/>
          <w:b/>
          <w:bCs/>
          <w:caps/>
          <w:kern w:val="1"/>
          <w:lang w:eastAsia="ar-SA"/>
        </w:rPr>
        <w:t>NABÓR</w:t>
      </w:r>
      <w:r w:rsidR="00401F91" w:rsidRPr="001604CC">
        <w:rPr>
          <w:rFonts w:ascii="Calibri" w:hAnsi="Calibri" w:cs="Calibri"/>
          <w:b/>
          <w:bCs/>
          <w:caps/>
          <w:kern w:val="1"/>
          <w:lang w:eastAsia="ar-SA"/>
        </w:rPr>
        <w:t xml:space="preserve"> WNIOSKÓW NA PRZEDSIĘWZIĘCIA </w:t>
      </w:r>
    </w:p>
    <w:p w14:paraId="4665EB45" w14:textId="77777777" w:rsidR="008A133A" w:rsidRDefault="0090631E" w:rsidP="0090631E">
      <w:pPr>
        <w:pStyle w:val="Default"/>
        <w:spacing w:line="276" w:lineRule="auto"/>
        <w:jc w:val="center"/>
        <w:rPr>
          <w:rFonts w:ascii="Calibri" w:hAnsi="Calibri" w:cs="Calibri"/>
          <w:b/>
          <w:bCs/>
          <w:caps/>
          <w:kern w:val="1"/>
          <w:lang w:eastAsia="ar-SA"/>
        </w:rPr>
      </w:pPr>
      <w:r w:rsidRPr="0090631E">
        <w:rPr>
          <w:rFonts w:ascii="Calibri" w:hAnsi="Calibri" w:cs="Calibri"/>
          <w:b/>
          <w:bCs/>
          <w:caps/>
          <w:kern w:val="1"/>
          <w:lang w:eastAsia="ar-SA"/>
        </w:rPr>
        <w:t>DOTYCZĄCE OCHRONY POWIETRZA I EFEKTYWNOŚCI ENERGETYCZNEJ</w:t>
      </w:r>
    </w:p>
    <w:p w14:paraId="20251102" w14:textId="2D69942A" w:rsidR="0090631E" w:rsidRPr="0090631E" w:rsidRDefault="0090631E" w:rsidP="0090631E">
      <w:pPr>
        <w:pStyle w:val="Default"/>
        <w:spacing w:line="276" w:lineRule="auto"/>
        <w:jc w:val="center"/>
        <w:rPr>
          <w:rFonts w:ascii="Calibri" w:hAnsi="Calibri" w:cs="Calibri"/>
          <w:b/>
          <w:bCs/>
          <w:caps/>
          <w:kern w:val="1"/>
          <w:lang w:eastAsia="ar-SA"/>
        </w:rPr>
      </w:pPr>
      <w:r w:rsidRPr="0090631E">
        <w:rPr>
          <w:rFonts w:ascii="Calibri" w:hAnsi="Calibri" w:cs="Calibri"/>
          <w:b/>
          <w:bCs/>
          <w:caps/>
          <w:kern w:val="1"/>
          <w:lang w:eastAsia="ar-SA"/>
        </w:rPr>
        <w:t>NA POTRZEBY OBIEKTÓW WYKORZYSTYWANYCH DO REALIZACJI ZADAŃ</w:t>
      </w:r>
    </w:p>
    <w:p w14:paraId="3297F88D" w14:textId="490A324C" w:rsidR="009A1C56" w:rsidRPr="00F344CF" w:rsidRDefault="0090631E" w:rsidP="0090631E">
      <w:pPr>
        <w:pStyle w:val="Default"/>
        <w:spacing w:line="276" w:lineRule="auto"/>
        <w:jc w:val="center"/>
        <w:rPr>
          <w:rFonts w:ascii="Calibri" w:hAnsi="Calibri" w:cs="Calibri"/>
          <w:b/>
          <w:bCs/>
          <w:caps/>
          <w:kern w:val="1"/>
          <w:sz w:val="19"/>
          <w:szCs w:val="19"/>
          <w:lang w:eastAsia="ar-SA"/>
        </w:rPr>
      </w:pPr>
      <w:r w:rsidRPr="0090631E">
        <w:rPr>
          <w:rFonts w:ascii="Calibri" w:hAnsi="Calibri" w:cs="Calibri"/>
          <w:b/>
          <w:bCs/>
          <w:caps/>
          <w:kern w:val="1"/>
          <w:lang w:eastAsia="ar-SA"/>
        </w:rPr>
        <w:t>Z ZAKRESU POMOCY SPOŁECZNEJ LUB REHABILITACJI ZAWODOWEJ I SPOŁECZNEJ OSÓB NIEPEŁNOSPRAWNYCH</w:t>
      </w:r>
    </w:p>
    <w:p w14:paraId="0B270880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737DD0B7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CBD01DA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9FCEE53" w14:textId="3A718990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74FAFBC" w14:textId="77777777" w:rsidR="009A1C56" w:rsidRPr="00F344CF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07158103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5F030F07" w14:textId="77777777" w:rsidR="009A1C56" w:rsidRPr="00F344CF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13646F90" w14:textId="77777777" w:rsidR="001D286E" w:rsidRPr="00F344CF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62A6D149" w14:textId="701F8A33" w:rsidR="001604CC" w:rsidRDefault="001604CC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0505A6BD" w14:textId="6E1E853B" w:rsidR="001604CC" w:rsidRDefault="001604CC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23EA1F32" w14:textId="5A9EAC64" w:rsidR="001604CC" w:rsidRDefault="001604CC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20D55861" w14:textId="77777777" w:rsidR="001604CC" w:rsidRPr="00F344CF" w:rsidRDefault="001604CC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41248475" w14:textId="77777777" w:rsidR="001D286E" w:rsidRPr="00F344CF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07587B54" w14:textId="77777777" w:rsidR="001F4B46" w:rsidRPr="00F344CF" w:rsidRDefault="001F4B46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5CD2D659" w14:textId="77777777" w:rsidR="001F4B46" w:rsidRPr="00F344CF" w:rsidRDefault="001F4B46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C7DC5CB" w14:textId="77777777" w:rsidR="001F4B46" w:rsidRPr="00F344CF" w:rsidRDefault="001F4B46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C70BAEF" w14:textId="2760F13D" w:rsidR="009A1C56" w:rsidRPr="00F344CF" w:rsidRDefault="00AC092E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  <w:r>
        <w:rPr>
          <w:rFonts w:ascii="Arial" w:hAnsi="Arial" w:cs="Arial"/>
          <w:kern w:val="1"/>
          <w:sz w:val="19"/>
          <w:szCs w:val="19"/>
          <w:lang w:eastAsia="ar-SA"/>
        </w:rPr>
        <w:t>STYCZEŃ</w:t>
      </w:r>
      <w:r w:rsidR="001604CC" w:rsidRPr="00F344CF">
        <w:rPr>
          <w:rFonts w:ascii="Arial" w:hAnsi="Arial" w:cs="Arial"/>
          <w:kern w:val="1"/>
          <w:sz w:val="19"/>
          <w:szCs w:val="19"/>
          <w:lang w:eastAsia="ar-SA"/>
        </w:rPr>
        <w:t xml:space="preserve"> </w:t>
      </w:r>
      <w:r w:rsidR="00882276" w:rsidRPr="00F344CF">
        <w:rPr>
          <w:rFonts w:ascii="Arial" w:hAnsi="Arial" w:cs="Arial"/>
          <w:kern w:val="1"/>
          <w:sz w:val="19"/>
          <w:szCs w:val="19"/>
          <w:lang w:eastAsia="ar-SA"/>
        </w:rPr>
        <w:t>202</w:t>
      </w:r>
      <w:r w:rsidR="008F6F81">
        <w:rPr>
          <w:rFonts w:ascii="Arial" w:hAnsi="Arial" w:cs="Arial"/>
          <w:kern w:val="1"/>
          <w:sz w:val="19"/>
          <w:szCs w:val="19"/>
          <w:lang w:eastAsia="ar-SA"/>
        </w:rPr>
        <w:t>5</w:t>
      </w:r>
    </w:p>
    <w:p w14:paraId="5BC00909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71279088" w14:textId="77777777" w:rsidR="009A1C56" w:rsidRPr="00F344CF" w:rsidRDefault="009A1C56" w:rsidP="00401F91">
      <w:pPr>
        <w:rPr>
          <w:rFonts w:ascii="Calibri" w:hAnsi="Calibri"/>
          <w:b/>
          <w:sz w:val="19"/>
          <w:szCs w:val="19"/>
        </w:rPr>
        <w:sectPr w:rsidR="009A1C56" w:rsidRPr="00F344CF" w:rsidSect="0082088A">
          <w:pgSz w:w="11906" w:h="16838"/>
          <w:pgMar w:top="654" w:right="1417" w:bottom="993" w:left="1417" w:header="706" w:footer="360" w:gutter="0"/>
          <w:cols w:space="708"/>
          <w:docGrid w:linePitch="360"/>
        </w:sectPr>
      </w:pPr>
    </w:p>
    <w:p w14:paraId="043D84BE" w14:textId="77777777" w:rsidR="00313499" w:rsidRDefault="00313499" w:rsidP="00470318">
      <w:pPr>
        <w:spacing w:before="120" w:after="120"/>
        <w:jc w:val="both"/>
        <w:rPr>
          <w:rFonts w:ascii="Arial" w:eastAsia="Calibri" w:hAnsi="Arial" w:cs="Arial"/>
          <w:b/>
          <w:bCs/>
          <w:sz w:val="19"/>
          <w:szCs w:val="19"/>
          <w:lang w:eastAsia="en-US"/>
        </w:rPr>
      </w:pPr>
    </w:p>
    <w:p w14:paraId="15E0B1B0" w14:textId="549F744D" w:rsidR="00F3125A" w:rsidRPr="00F344CF" w:rsidRDefault="009C361D" w:rsidP="00470318">
      <w:pPr>
        <w:spacing w:before="120" w:after="120"/>
        <w:jc w:val="both"/>
        <w:rPr>
          <w:rFonts w:ascii="Arial" w:eastAsia="Calibri" w:hAnsi="Arial" w:cs="Arial"/>
          <w:b/>
          <w:bCs/>
          <w:sz w:val="19"/>
          <w:szCs w:val="19"/>
          <w:lang w:eastAsia="en-US"/>
        </w:rPr>
      </w:pPr>
      <w:r>
        <w:rPr>
          <w:rFonts w:ascii="Arial" w:eastAsia="Calibri" w:hAnsi="Arial" w:cs="Arial"/>
          <w:b/>
          <w:bCs/>
          <w:sz w:val="19"/>
          <w:szCs w:val="19"/>
          <w:lang w:eastAsia="en-US"/>
        </w:rPr>
        <w:t>Wraz z</w:t>
      </w:r>
      <w:r w:rsidR="00425158" w:rsidRPr="00F344CF">
        <w:rPr>
          <w:rFonts w:ascii="Arial" w:eastAsia="Calibri" w:hAnsi="Arial" w:cs="Arial"/>
          <w:b/>
          <w:bCs/>
          <w:sz w:val="19"/>
          <w:szCs w:val="19"/>
          <w:lang w:eastAsia="en-US"/>
        </w:rPr>
        <w:t xml:space="preserve"> </w:t>
      </w:r>
      <w:r w:rsidR="00F3125A" w:rsidRPr="00F344CF">
        <w:rPr>
          <w:rFonts w:ascii="Arial" w:eastAsia="Calibri" w:hAnsi="Arial" w:cs="Arial"/>
          <w:b/>
          <w:bCs/>
          <w:sz w:val="19"/>
          <w:szCs w:val="19"/>
          <w:lang w:eastAsia="en-US"/>
        </w:rPr>
        <w:t xml:space="preserve">wnioskiem </w:t>
      </w:r>
      <w:r w:rsidR="00425158" w:rsidRPr="00F344CF">
        <w:rPr>
          <w:rFonts w:ascii="Arial" w:eastAsia="Calibri" w:hAnsi="Arial" w:cs="Arial"/>
          <w:b/>
          <w:bCs/>
          <w:sz w:val="19"/>
          <w:szCs w:val="19"/>
          <w:lang w:eastAsia="en-US"/>
        </w:rPr>
        <w:t xml:space="preserve">o dofinansowanie </w:t>
      </w:r>
      <w:r w:rsidR="00F3125A" w:rsidRPr="00F344CF">
        <w:rPr>
          <w:rFonts w:ascii="Arial" w:eastAsia="Calibri" w:hAnsi="Arial" w:cs="Arial"/>
          <w:b/>
          <w:bCs/>
          <w:sz w:val="19"/>
          <w:szCs w:val="19"/>
          <w:lang w:eastAsia="en-US"/>
        </w:rPr>
        <w:t>należy złożyć</w:t>
      </w:r>
      <w:r>
        <w:rPr>
          <w:rFonts w:ascii="Arial" w:eastAsia="Calibri" w:hAnsi="Arial" w:cs="Arial"/>
          <w:b/>
          <w:bCs/>
          <w:sz w:val="19"/>
          <w:szCs w:val="19"/>
          <w:lang w:eastAsia="en-US"/>
        </w:rPr>
        <w:t xml:space="preserve"> (dokumenty obowiązkowe)</w:t>
      </w:r>
      <w:r w:rsidR="00F3125A" w:rsidRPr="00F344CF">
        <w:rPr>
          <w:rFonts w:ascii="Arial" w:eastAsia="Calibri" w:hAnsi="Arial" w:cs="Arial"/>
          <w:b/>
          <w:bCs/>
          <w:sz w:val="19"/>
          <w:szCs w:val="19"/>
          <w:lang w:eastAsia="en-US"/>
        </w:rPr>
        <w:t>:</w:t>
      </w:r>
    </w:p>
    <w:p w14:paraId="76BA39BE" w14:textId="09169EBC" w:rsidR="006066FB" w:rsidRPr="001F17BA" w:rsidRDefault="002D6AB4" w:rsidP="006066FB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1F17BA">
        <w:rPr>
          <w:rFonts w:ascii="Arial" w:hAnsi="Arial" w:cs="Arial"/>
          <w:sz w:val="19"/>
          <w:szCs w:val="19"/>
        </w:rPr>
        <w:t xml:space="preserve">Formularz efektu rzeczowego i ekologicznego </w:t>
      </w:r>
      <w:r w:rsidR="00384820" w:rsidRPr="001F17BA">
        <w:rPr>
          <w:rFonts w:ascii="Arial" w:hAnsi="Arial" w:cs="Arial"/>
          <w:sz w:val="19"/>
          <w:szCs w:val="19"/>
        </w:rPr>
        <w:t xml:space="preserve">wg wzorów </w:t>
      </w:r>
      <w:r w:rsidR="000333E9" w:rsidRPr="001F17BA">
        <w:rPr>
          <w:rFonts w:ascii="Arial" w:hAnsi="Arial" w:cs="Arial"/>
          <w:sz w:val="19"/>
          <w:szCs w:val="19"/>
        </w:rPr>
        <w:t xml:space="preserve">OA-I, OA-II, OA-III, </w:t>
      </w:r>
      <w:r w:rsidR="00384820" w:rsidRPr="001F17BA">
        <w:rPr>
          <w:rFonts w:ascii="Arial" w:hAnsi="Arial" w:cs="Arial"/>
          <w:sz w:val="19"/>
          <w:szCs w:val="19"/>
        </w:rPr>
        <w:t>OA-IV</w:t>
      </w:r>
      <w:r w:rsidR="00AA7D58">
        <w:rPr>
          <w:rFonts w:ascii="Arial" w:hAnsi="Arial" w:cs="Arial"/>
          <w:sz w:val="19"/>
          <w:szCs w:val="19"/>
        </w:rPr>
        <w:t>, OA-V</w:t>
      </w:r>
      <w:r w:rsidR="006066FB" w:rsidRPr="001F17BA">
        <w:rPr>
          <w:rFonts w:ascii="Arial" w:hAnsi="Arial" w:cs="Arial"/>
          <w:sz w:val="19"/>
          <w:szCs w:val="19"/>
        </w:rPr>
        <w:t xml:space="preserve"> (w zależności od zakresu przedsięwzięcia).</w:t>
      </w:r>
    </w:p>
    <w:p w14:paraId="2C7CFAB9" w14:textId="0AD8E392" w:rsidR="00F3125A" w:rsidRPr="006066FB" w:rsidRDefault="00F3125A" w:rsidP="006066FB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6066FB">
        <w:rPr>
          <w:rFonts w:ascii="Arial" w:hAnsi="Arial" w:cs="Arial"/>
          <w:sz w:val="19"/>
          <w:szCs w:val="19"/>
        </w:rPr>
        <w:t>W przypadku występowania pomocy publicznej</w:t>
      </w:r>
      <w:r w:rsidR="00BA5725" w:rsidRPr="006066FB">
        <w:rPr>
          <w:rFonts w:ascii="Arial" w:hAnsi="Arial" w:cs="Arial"/>
          <w:sz w:val="19"/>
          <w:szCs w:val="19"/>
        </w:rPr>
        <w:t xml:space="preserve"> (</w:t>
      </w:r>
      <w:r w:rsidR="004A1BDB" w:rsidRPr="006066FB">
        <w:rPr>
          <w:rFonts w:ascii="Arial" w:hAnsi="Arial" w:cs="Arial"/>
          <w:sz w:val="19"/>
          <w:szCs w:val="19"/>
        </w:rPr>
        <w:t>j</w:t>
      </w:r>
      <w:r w:rsidR="003E27E0" w:rsidRPr="006066FB">
        <w:rPr>
          <w:rFonts w:ascii="Arial" w:hAnsi="Arial" w:cs="Arial"/>
          <w:sz w:val="19"/>
          <w:szCs w:val="19"/>
        </w:rPr>
        <w:t xml:space="preserve">eżeli w pkt </w:t>
      </w:r>
      <w:r w:rsidR="00266BF7" w:rsidRPr="006066FB">
        <w:rPr>
          <w:rFonts w:ascii="Arial" w:hAnsi="Arial" w:cs="Arial"/>
          <w:sz w:val="19"/>
          <w:szCs w:val="19"/>
        </w:rPr>
        <w:t xml:space="preserve">9 </w:t>
      </w:r>
      <w:r w:rsidR="003E27E0" w:rsidRPr="006066FB">
        <w:rPr>
          <w:rFonts w:ascii="Arial" w:hAnsi="Arial" w:cs="Arial"/>
          <w:sz w:val="19"/>
          <w:szCs w:val="19"/>
        </w:rPr>
        <w:t>W</w:t>
      </w:r>
      <w:r w:rsidRPr="006066FB">
        <w:rPr>
          <w:rFonts w:ascii="Arial" w:hAnsi="Arial" w:cs="Arial"/>
          <w:sz w:val="19"/>
          <w:szCs w:val="19"/>
        </w:rPr>
        <w:t>niosku udzielono odpowiedzi 4</w:t>
      </w:r>
      <w:r w:rsidR="00F10DE7" w:rsidRPr="006066FB">
        <w:rPr>
          <w:rFonts w:ascii="Arial" w:hAnsi="Arial" w:cs="Arial"/>
          <w:sz w:val="19"/>
          <w:szCs w:val="19"/>
        </w:rPr>
        <w:t> </w:t>
      </w:r>
      <w:r w:rsidRPr="006066FB">
        <w:rPr>
          <w:rFonts w:ascii="Arial" w:hAnsi="Arial" w:cs="Arial"/>
          <w:sz w:val="19"/>
          <w:szCs w:val="19"/>
        </w:rPr>
        <w:t>x</w:t>
      </w:r>
      <w:r w:rsidR="004A3146" w:rsidRPr="006066FB">
        <w:rPr>
          <w:rFonts w:ascii="Arial" w:hAnsi="Arial" w:cs="Arial"/>
          <w:sz w:val="19"/>
          <w:szCs w:val="19"/>
        </w:rPr>
        <w:t> </w:t>
      </w:r>
      <w:r w:rsidRPr="006066FB">
        <w:rPr>
          <w:rFonts w:ascii="Arial" w:hAnsi="Arial" w:cs="Arial"/>
          <w:sz w:val="19"/>
          <w:szCs w:val="19"/>
        </w:rPr>
        <w:t>TAK</w:t>
      </w:r>
      <w:r w:rsidR="00BA5725" w:rsidRPr="006066FB">
        <w:rPr>
          <w:rFonts w:ascii="Arial" w:hAnsi="Arial" w:cs="Arial"/>
          <w:sz w:val="19"/>
          <w:szCs w:val="19"/>
        </w:rPr>
        <w:t>)</w:t>
      </w:r>
      <w:r w:rsidRPr="006066FB">
        <w:rPr>
          <w:rFonts w:ascii="Arial" w:hAnsi="Arial" w:cs="Arial"/>
          <w:sz w:val="19"/>
          <w:szCs w:val="19"/>
        </w:rPr>
        <w:t>:</w:t>
      </w:r>
    </w:p>
    <w:p w14:paraId="44EA66A5" w14:textId="77777777" w:rsidR="008F6F81" w:rsidRDefault="00F3125A" w:rsidP="006066FB">
      <w:pPr>
        <w:pStyle w:val="Akapitzlist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>Formularz dotyczący pomocy publicznej (Załącznik PP-3) – wypełniona część ogólna i</w:t>
      </w:r>
      <w:r w:rsidR="004A3146" w:rsidRPr="00F344CF">
        <w:rPr>
          <w:rFonts w:ascii="Arial" w:hAnsi="Arial" w:cs="Arial"/>
          <w:sz w:val="19"/>
          <w:szCs w:val="19"/>
        </w:rPr>
        <w:t> </w:t>
      </w:r>
      <w:r w:rsidRPr="00F344CF">
        <w:rPr>
          <w:rFonts w:ascii="Arial" w:hAnsi="Arial" w:cs="Arial"/>
          <w:sz w:val="19"/>
          <w:szCs w:val="19"/>
        </w:rPr>
        <w:t>część w</w:t>
      </w:r>
      <w:r w:rsidR="001C6BA4" w:rsidRPr="00F344CF">
        <w:rPr>
          <w:rFonts w:ascii="Arial" w:hAnsi="Arial" w:cs="Arial"/>
          <w:sz w:val="19"/>
          <w:szCs w:val="19"/>
        </w:rPr>
        <w:t> </w:t>
      </w:r>
      <w:r w:rsidRPr="00F344CF">
        <w:rPr>
          <w:rFonts w:ascii="Arial" w:hAnsi="Arial" w:cs="Arial"/>
          <w:sz w:val="19"/>
          <w:szCs w:val="19"/>
        </w:rPr>
        <w:t>zakresie wnioskowanej pomocy</w:t>
      </w:r>
      <w:r w:rsidR="003E2349" w:rsidRPr="00F344CF">
        <w:rPr>
          <w:rFonts w:ascii="Arial" w:hAnsi="Arial" w:cs="Arial"/>
          <w:sz w:val="19"/>
          <w:szCs w:val="19"/>
        </w:rPr>
        <w:t>.</w:t>
      </w:r>
    </w:p>
    <w:p w14:paraId="20DBA13B" w14:textId="41145AC1" w:rsidR="00F42BED" w:rsidRPr="008F6F81" w:rsidRDefault="00F3125A" w:rsidP="006066FB">
      <w:pPr>
        <w:pStyle w:val="Akapitzlist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19"/>
          <w:szCs w:val="19"/>
        </w:rPr>
      </w:pPr>
      <w:r w:rsidRPr="008F6F81">
        <w:rPr>
          <w:rFonts w:ascii="Arial" w:hAnsi="Arial" w:cs="Arial"/>
          <w:sz w:val="19"/>
          <w:szCs w:val="19"/>
        </w:rPr>
        <w:t>Wypełniony właściwy Formularz informacji przedstawiany przez Wnioskodawcę przy ubieganiu się o pomoc de minimis</w:t>
      </w:r>
      <w:r w:rsidR="001F6E9F" w:rsidRPr="008F6F81">
        <w:rPr>
          <w:rFonts w:ascii="Arial" w:hAnsi="Arial" w:cs="Arial"/>
          <w:sz w:val="19"/>
          <w:szCs w:val="19"/>
        </w:rPr>
        <w:t xml:space="preserve"> lub pomoc inną niż de minimis </w:t>
      </w:r>
      <w:r w:rsidRPr="008F6F81">
        <w:rPr>
          <w:rFonts w:ascii="Arial" w:hAnsi="Arial" w:cs="Arial"/>
          <w:sz w:val="19"/>
          <w:szCs w:val="19"/>
        </w:rPr>
        <w:t>np. pomoc horyzontalna na ochronę środowiska</w:t>
      </w:r>
      <w:r w:rsidR="008F6F81" w:rsidRPr="008F6F81">
        <w:rPr>
          <w:rFonts w:ascii="Arial" w:hAnsi="Arial" w:cs="Arial"/>
          <w:sz w:val="19"/>
          <w:szCs w:val="19"/>
        </w:rPr>
        <w:t>.</w:t>
      </w:r>
    </w:p>
    <w:p w14:paraId="50AD1CBE" w14:textId="77777777" w:rsidR="00A16447" w:rsidRPr="00BF1998" w:rsidRDefault="00A16447" w:rsidP="00A16447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 w:val="0"/>
        <w:jc w:val="both"/>
        <w:rPr>
          <w:rFonts w:ascii="Arial" w:eastAsia="MS Mincho" w:hAnsi="Arial" w:cs="Arial"/>
          <w:sz w:val="19"/>
          <w:szCs w:val="19"/>
          <w:lang w:eastAsia="en-US"/>
        </w:rPr>
      </w:pPr>
      <w:r w:rsidRPr="00BF1998">
        <w:rPr>
          <w:rFonts w:ascii="Arial" w:eastAsia="MS Mincho" w:hAnsi="Arial" w:cs="Arial"/>
          <w:sz w:val="19"/>
          <w:szCs w:val="19"/>
          <w:lang w:eastAsia="en-US"/>
        </w:rPr>
        <w:t>Wymagane dokumenty (kopie dokumentów) w zależności od formy prawnej Wnioskodawcy / Beneficjenta:</w:t>
      </w:r>
    </w:p>
    <w:p w14:paraId="1C348E00" w14:textId="77777777" w:rsidR="00A16447" w:rsidRPr="006D0D46" w:rsidRDefault="00A16447" w:rsidP="00A16447">
      <w:pPr>
        <w:pStyle w:val="Akapitzlist"/>
        <w:numPr>
          <w:ilvl w:val="1"/>
          <w:numId w:val="23"/>
        </w:numPr>
        <w:spacing w:before="120" w:after="120"/>
        <w:contextualSpacing w:val="0"/>
        <w:jc w:val="both"/>
        <w:rPr>
          <w:rFonts w:ascii="Arial" w:eastAsia="MS Mincho" w:hAnsi="Arial" w:cs="Arial"/>
          <w:sz w:val="19"/>
          <w:szCs w:val="19"/>
          <w:lang w:eastAsia="en-US"/>
        </w:rPr>
      </w:pPr>
      <w:r w:rsidRPr="00BF1998">
        <w:rPr>
          <w:rFonts w:ascii="Arial" w:eastAsia="Calibri" w:hAnsi="Arial" w:cs="Arial"/>
          <w:sz w:val="19"/>
          <w:szCs w:val="19"/>
          <w:lang w:eastAsia="en-US"/>
        </w:rPr>
        <w:t>jednostki samorządu terytorialnego JST:</w:t>
      </w:r>
    </w:p>
    <w:p w14:paraId="27385BD6" w14:textId="77777777" w:rsidR="00A16447" w:rsidRPr="006D0D46" w:rsidRDefault="00A16447" w:rsidP="00A16447">
      <w:pPr>
        <w:pStyle w:val="Akapitzlist"/>
        <w:numPr>
          <w:ilvl w:val="0"/>
          <w:numId w:val="18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6D0D46">
        <w:rPr>
          <w:rFonts w:ascii="Arial" w:hAnsi="Arial" w:cs="Arial"/>
          <w:sz w:val="19"/>
          <w:szCs w:val="19"/>
        </w:rPr>
        <w:t xml:space="preserve">zaświadczenie o wyborze na stanowisko Wójta, Burmistrza, Prezydenta Miasta lub uchwałę o wyborze Członków Zarządu Powiatu lub upoważnienie dla osoby/osób podpisujących wniosek. </w:t>
      </w:r>
    </w:p>
    <w:p w14:paraId="3827DF4F" w14:textId="77777777" w:rsidR="00A16447" w:rsidRPr="006D0D46" w:rsidRDefault="00A16447" w:rsidP="00A16447">
      <w:pPr>
        <w:pStyle w:val="Akapitzlist"/>
        <w:numPr>
          <w:ilvl w:val="0"/>
          <w:numId w:val="18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6D0D46">
        <w:rPr>
          <w:rFonts w:ascii="Arial" w:hAnsi="Arial" w:cs="Arial"/>
          <w:sz w:val="19"/>
          <w:szCs w:val="19"/>
        </w:rPr>
        <w:t xml:space="preserve">uchwały Rady Gminy/Powiatu o powołaniu Skarbnika, </w:t>
      </w:r>
    </w:p>
    <w:p w14:paraId="6CAEA6DF" w14:textId="77777777" w:rsidR="00A16447" w:rsidRPr="006D0D46" w:rsidRDefault="00A16447" w:rsidP="00A16447">
      <w:pPr>
        <w:pStyle w:val="Akapitzlist"/>
        <w:numPr>
          <w:ilvl w:val="0"/>
          <w:numId w:val="18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6D0D46">
        <w:rPr>
          <w:rFonts w:ascii="Arial" w:hAnsi="Arial" w:cs="Arial"/>
          <w:sz w:val="19"/>
          <w:szCs w:val="19"/>
        </w:rPr>
        <w:t xml:space="preserve">informacja o numerze NIP dla Gminy/Powiatu jako jednostki posiadającej osobowość prawną (kopia decyzji o nadaniu numeru), </w:t>
      </w:r>
    </w:p>
    <w:p w14:paraId="0344BCAA" w14:textId="77777777" w:rsidR="00A16447" w:rsidRPr="006D0D46" w:rsidRDefault="00A16447" w:rsidP="00A16447">
      <w:pPr>
        <w:pStyle w:val="Akapitzlist"/>
        <w:numPr>
          <w:ilvl w:val="0"/>
          <w:numId w:val="18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6D0D46">
        <w:rPr>
          <w:rFonts w:ascii="Arial" w:hAnsi="Arial" w:cs="Arial"/>
          <w:sz w:val="19"/>
          <w:szCs w:val="19"/>
        </w:rPr>
        <w:t xml:space="preserve">kopia zaświadczenia o numerze identyfikacyjnym REGON dla Gminy/Powiatu jako jednostki posiadającej osobowość prawną, </w:t>
      </w:r>
    </w:p>
    <w:p w14:paraId="7F067EC6" w14:textId="77777777" w:rsidR="00A16447" w:rsidRPr="007B577C" w:rsidRDefault="00A16447" w:rsidP="00A16447">
      <w:pPr>
        <w:pStyle w:val="Akapitzlist"/>
        <w:numPr>
          <w:ilvl w:val="1"/>
          <w:numId w:val="23"/>
        </w:numPr>
        <w:spacing w:before="120" w:after="120"/>
        <w:contextualSpacing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7B577C">
        <w:rPr>
          <w:rFonts w:ascii="Arial" w:eastAsia="Calibri" w:hAnsi="Arial" w:cs="Arial"/>
          <w:sz w:val="19"/>
          <w:szCs w:val="19"/>
          <w:lang w:eastAsia="en-US"/>
        </w:rPr>
        <w:t>jednostki organizacyjne nieposiadające osobowości prawnej:</w:t>
      </w:r>
    </w:p>
    <w:p w14:paraId="373A7AE7" w14:textId="77777777" w:rsidR="00A16447" w:rsidRPr="0026762E" w:rsidRDefault="00A16447" w:rsidP="00A16447">
      <w:pPr>
        <w:pStyle w:val="Akapitzlist"/>
        <w:numPr>
          <w:ilvl w:val="0"/>
          <w:numId w:val="22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7B577C">
        <w:rPr>
          <w:rFonts w:ascii="Arial" w:hAnsi="Arial" w:cs="Arial"/>
          <w:sz w:val="19"/>
          <w:szCs w:val="19"/>
        </w:rPr>
        <w:t xml:space="preserve">Dokument wskazujący osoby upoważnione do dokonywania czynności prawnych w imieniu </w:t>
      </w:r>
      <w:r w:rsidRPr="0026762E">
        <w:rPr>
          <w:rFonts w:ascii="Arial" w:hAnsi="Arial" w:cs="Arial"/>
          <w:sz w:val="19"/>
          <w:szCs w:val="19"/>
        </w:rPr>
        <w:t>Wnioskodawcy - dokument upoważniający do reprezentacji</w:t>
      </w:r>
    </w:p>
    <w:p w14:paraId="5989BBF8" w14:textId="77777777" w:rsidR="00A16447" w:rsidRPr="0026762E" w:rsidRDefault="00A16447" w:rsidP="00A16447">
      <w:pPr>
        <w:pStyle w:val="Akapitzlist"/>
        <w:numPr>
          <w:ilvl w:val="0"/>
          <w:numId w:val="22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26762E">
        <w:rPr>
          <w:rFonts w:ascii="Arial" w:hAnsi="Arial" w:cs="Arial"/>
          <w:sz w:val="19"/>
          <w:szCs w:val="19"/>
        </w:rPr>
        <w:t>Statut jednostki wraz z uchwałą przyjmującą statut (Regulamin organizacyjny),</w:t>
      </w:r>
    </w:p>
    <w:p w14:paraId="13FD00F3" w14:textId="77777777" w:rsidR="00A16447" w:rsidRPr="0026762E" w:rsidRDefault="00A16447" w:rsidP="00A16447">
      <w:pPr>
        <w:pStyle w:val="Akapitzlist"/>
        <w:numPr>
          <w:ilvl w:val="0"/>
          <w:numId w:val="22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26762E">
        <w:rPr>
          <w:rFonts w:ascii="Arial" w:hAnsi="Arial" w:cs="Arial"/>
          <w:sz w:val="19"/>
          <w:szCs w:val="19"/>
        </w:rPr>
        <w:t>Decyzję o nadaniu numeru NIP,</w:t>
      </w:r>
    </w:p>
    <w:p w14:paraId="6C1A144F" w14:textId="77777777" w:rsidR="00A16447" w:rsidRPr="0026762E" w:rsidRDefault="00A16447" w:rsidP="00A16447">
      <w:pPr>
        <w:pStyle w:val="Akapitzlist"/>
        <w:numPr>
          <w:ilvl w:val="0"/>
          <w:numId w:val="22"/>
        </w:numPr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26762E">
        <w:rPr>
          <w:rFonts w:ascii="Arial" w:hAnsi="Arial" w:cs="Arial"/>
          <w:sz w:val="19"/>
          <w:szCs w:val="19"/>
        </w:rPr>
        <w:t>Decyzję o nadaniu numeru REGON</w:t>
      </w:r>
    </w:p>
    <w:p w14:paraId="3F8A1715" w14:textId="77777777" w:rsidR="00A16447" w:rsidRPr="0026762E" w:rsidRDefault="00A16447" w:rsidP="00A16447">
      <w:pPr>
        <w:pStyle w:val="Akapitzlist"/>
        <w:numPr>
          <w:ilvl w:val="1"/>
          <w:numId w:val="23"/>
        </w:numPr>
        <w:spacing w:before="120" w:after="120"/>
        <w:contextualSpacing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26762E">
        <w:rPr>
          <w:rFonts w:ascii="Arial" w:eastAsia="Calibri" w:hAnsi="Arial" w:cs="Arial"/>
          <w:sz w:val="19"/>
          <w:szCs w:val="19"/>
          <w:lang w:eastAsia="en-US"/>
        </w:rPr>
        <w:t>osoby prawne kościołów</w:t>
      </w:r>
      <w:r>
        <w:rPr>
          <w:rFonts w:ascii="Arial" w:eastAsia="Calibri" w:hAnsi="Arial" w:cs="Arial"/>
          <w:sz w:val="19"/>
          <w:szCs w:val="19"/>
          <w:lang w:eastAsia="en-US"/>
        </w:rPr>
        <w:t xml:space="preserve"> i związków wyznaniowych (jednostki organizacyjne kościołów)</w:t>
      </w:r>
      <w:r w:rsidRPr="0026762E">
        <w:rPr>
          <w:rFonts w:ascii="Arial" w:eastAsia="Calibri" w:hAnsi="Arial" w:cs="Arial"/>
          <w:sz w:val="19"/>
          <w:szCs w:val="19"/>
          <w:lang w:eastAsia="en-US"/>
        </w:rPr>
        <w:t xml:space="preserve">: </w:t>
      </w:r>
    </w:p>
    <w:p w14:paraId="2FA44830" w14:textId="77777777" w:rsidR="00A16447" w:rsidRPr="0026762E" w:rsidRDefault="00A16447" w:rsidP="00A16447">
      <w:pPr>
        <w:pStyle w:val="Akapitzlist"/>
        <w:numPr>
          <w:ilvl w:val="0"/>
          <w:numId w:val="27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4D04EE">
        <w:rPr>
          <w:rFonts w:ascii="Arial" w:hAnsi="Arial" w:cs="Arial"/>
          <w:sz w:val="19"/>
          <w:szCs w:val="19"/>
        </w:rPr>
        <w:t>Odpis lub wyciąg z rejestru kościołów i związków wyznaniowych prowadzonego przez ministra właściwego do spraw wewnętrznych i administracji (jeżeli dotyczy)</w:t>
      </w:r>
      <w:r w:rsidRPr="0026762E">
        <w:rPr>
          <w:rFonts w:ascii="Arial" w:hAnsi="Arial" w:cs="Arial"/>
          <w:sz w:val="19"/>
          <w:szCs w:val="19"/>
        </w:rPr>
        <w:t>,</w:t>
      </w:r>
    </w:p>
    <w:p w14:paraId="4C721ED2" w14:textId="77777777" w:rsidR="00A16447" w:rsidRPr="0026762E" w:rsidRDefault="00A16447" w:rsidP="00A16447">
      <w:pPr>
        <w:pStyle w:val="Akapitzlist"/>
        <w:numPr>
          <w:ilvl w:val="0"/>
          <w:numId w:val="27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4D04EE">
        <w:rPr>
          <w:rFonts w:ascii="Arial" w:hAnsi="Arial" w:cs="Arial"/>
          <w:sz w:val="19"/>
          <w:szCs w:val="19"/>
        </w:rPr>
        <w:t>Dokumenty regulujące wewnętrzne działanie jednostki organizacyjnej Kościoła (statuty</w:t>
      </w:r>
      <w:r w:rsidRPr="0026762E">
        <w:rPr>
          <w:rFonts w:ascii="Arial" w:hAnsi="Arial" w:cs="Arial"/>
          <w:sz w:val="19"/>
          <w:szCs w:val="19"/>
        </w:rPr>
        <w:t>, regulaminy organizacyjne</w:t>
      </w:r>
      <w:r w:rsidRPr="004D04EE">
        <w:rPr>
          <w:rFonts w:ascii="Arial" w:hAnsi="Arial" w:cs="Arial"/>
          <w:sz w:val="19"/>
          <w:szCs w:val="19"/>
        </w:rPr>
        <w:t>) (jeżeli dotyczy)</w:t>
      </w:r>
      <w:r w:rsidRPr="0026762E">
        <w:rPr>
          <w:rFonts w:ascii="Arial" w:hAnsi="Arial" w:cs="Arial"/>
          <w:sz w:val="19"/>
          <w:szCs w:val="19"/>
        </w:rPr>
        <w:t>,</w:t>
      </w:r>
    </w:p>
    <w:p w14:paraId="51153FC5" w14:textId="77777777" w:rsidR="00A16447" w:rsidRPr="0026762E" w:rsidRDefault="00A16447" w:rsidP="00A16447">
      <w:pPr>
        <w:pStyle w:val="Akapitzlist"/>
        <w:numPr>
          <w:ilvl w:val="0"/>
          <w:numId w:val="27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4D04EE">
        <w:rPr>
          <w:rFonts w:ascii="Arial" w:hAnsi="Arial" w:cs="Arial"/>
          <w:sz w:val="19"/>
          <w:szCs w:val="19"/>
        </w:rPr>
        <w:t xml:space="preserve">Akty powołania przez władzę kościelną osób uprawnionych do składania oświadczeń w zakresie praw i obowiązków majątkowych </w:t>
      </w:r>
      <w:r w:rsidRPr="0026762E">
        <w:rPr>
          <w:rFonts w:ascii="Arial" w:hAnsi="Arial" w:cs="Arial"/>
          <w:sz w:val="19"/>
          <w:szCs w:val="19"/>
        </w:rPr>
        <w:t>lub inne dokumenty wskazujące osoby upoważnione do dokonywania czynności prawnych w imieniu Wnioskodawcy - dokument upoważniający do reprezentacji,</w:t>
      </w:r>
    </w:p>
    <w:p w14:paraId="373C4E78" w14:textId="77777777" w:rsidR="00A16447" w:rsidRPr="0026762E" w:rsidRDefault="00A16447" w:rsidP="00A16447">
      <w:pPr>
        <w:pStyle w:val="Akapitzlist"/>
        <w:numPr>
          <w:ilvl w:val="0"/>
          <w:numId w:val="27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26762E">
        <w:rPr>
          <w:rFonts w:ascii="Arial" w:hAnsi="Arial" w:cs="Arial"/>
          <w:sz w:val="19"/>
          <w:szCs w:val="19"/>
        </w:rPr>
        <w:t>Decyzję o nadaniu numeru REGON.</w:t>
      </w:r>
    </w:p>
    <w:p w14:paraId="1F9B2CA2" w14:textId="77777777" w:rsidR="00A16447" w:rsidRPr="0026762E" w:rsidRDefault="00A16447" w:rsidP="00A16447">
      <w:pPr>
        <w:pStyle w:val="Akapitzlist"/>
        <w:numPr>
          <w:ilvl w:val="1"/>
          <w:numId w:val="23"/>
        </w:numPr>
        <w:spacing w:before="120" w:after="120"/>
        <w:contextualSpacing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26762E">
        <w:rPr>
          <w:rFonts w:ascii="Arial" w:eastAsia="Calibri" w:hAnsi="Arial" w:cs="Arial"/>
          <w:sz w:val="19"/>
          <w:szCs w:val="19"/>
          <w:lang w:eastAsia="en-US"/>
        </w:rPr>
        <w:t xml:space="preserve">podmioty posiadające osobowość prawną wpisane do KRS </w:t>
      </w:r>
    </w:p>
    <w:p w14:paraId="1F0C10EE" w14:textId="77777777" w:rsidR="00A16447" w:rsidRPr="00BF1998" w:rsidRDefault="00A16447" w:rsidP="00A16447">
      <w:pPr>
        <w:pStyle w:val="Akapitzlist"/>
        <w:numPr>
          <w:ilvl w:val="0"/>
          <w:numId w:val="21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26762E">
        <w:rPr>
          <w:rFonts w:ascii="Arial" w:hAnsi="Arial" w:cs="Arial"/>
          <w:sz w:val="19"/>
          <w:szCs w:val="19"/>
        </w:rPr>
        <w:t>Aktualny odpis z Krajowego Rejestru Sądowego z wskazaniem osób upoważnionych do dokonywania czynności prawnych.</w:t>
      </w:r>
      <w:r w:rsidRPr="00BF1998">
        <w:rPr>
          <w:rFonts w:ascii="Arial" w:hAnsi="Arial" w:cs="Arial"/>
          <w:sz w:val="19"/>
          <w:szCs w:val="19"/>
        </w:rPr>
        <w:t xml:space="preserve"> Jeżeli upoważnionym do podpisania umowy będzie pełnomocnik lub prokurent należy przedłożyć kopie uchwały dot. udzielenia prokury /oryginał pełnomocnictwa; </w:t>
      </w:r>
    </w:p>
    <w:p w14:paraId="2CF23847" w14:textId="77777777" w:rsidR="00A16447" w:rsidRPr="0026762E" w:rsidRDefault="00A16447" w:rsidP="00A16447">
      <w:pPr>
        <w:pStyle w:val="Akapitzlist"/>
        <w:numPr>
          <w:ilvl w:val="0"/>
          <w:numId w:val="21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26762E">
        <w:rPr>
          <w:rFonts w:ascii="Arial" w:hAnsi="Arial" w:cs="Arial"/>
          <w:sz w:val="19"/>
          <w:szCs w:val="19"/>
        </w:rPr>
        <w:t xml:space="preserve">Decyzję o nadaniu numeru NIP (o ile numer NIP nie widnieje w KRS); </w:t>
      </w:r>
    </w:p>
    <w:p w14:paraId="6365D003" w14:textId="77777777" w:rsidR="00A16447" w:rsidRPr="0026762E" w:rsidRDefault="00A16447" w:rsidP="00A16447">
      <w:pPr>
        <w:pStyle w:val="Akapitzlist"/>
        <w:numPr>
          <w:ilvl w:val="0"/>
          <w:numId w:val="21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26762E">
        <w:rPr>
          <w:rFonts w:ascii="Arial" w:hAnsi="Arial" w:cs="Arial"/>
          <w:sz w:val="19"/>
          <w:szCs w:val="19"/>
        </w:rPr>
        <w:t>Decyzję o nadaniu numeru REGON (o ile numer REGON nie widnieje w KRS).</w:t>
      </w:r>
    </w:p>
    <w:p w14:paraId="53E9E339" w14:textId="77777777" w:rsidR="00A16447" w:rsidRPr="0026762E" w:rsidRDefault="00A16447" w:rsidP="00A16447">
      <w:pPr>
        <w:pStyle w:val="Akapitzlist"/>
        <w:numPr>
          <w:ilvl w:val="1"/>
          <w:numId w:val="23"/>
        </w:numPr>
        <w:spacing w:before="120" w:after="120"/>
        <w:contextualSpacing w:val="0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26762E">
        <w:rPr>
          <w:rFonts w:ascii="Arial" w:eastAsia="Calibri" w:hAnsi="Arial" w:cs="Arial"/>
          <w:sz w:val="19"/>
          <w:szCs w:val="19"/>
          <w:lang w:eastAsia="en-US"/>
        </w:rPr>
        <w:t xml:space="preserve">Osoby fizyczne, w tym osoby fizyczne prowadzące działalność gospodarczą: </w:t>
      </w:r>
    </w:p>
    <w:p w14:paraId="4EBEDD45" w14:textId="77777777" w:rsidR="00A16447" w:rsidRPr="0026762E" w:rsidRDefault="00A16447" w:rsidP="00A16447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  <w:sz w:val="19"/>
          <w:szCs w:val="19"/>
        </w:rPr>
      </w:pPr>
      <w:r w:rsidRPr="0026762E">
        <w:rPr>
          <w:rFonts w:ascii="Arial" w:hAnsi="Arial" w:cs="Arial"/>
          <w:sz w:val="19"/>
          <w:szCs w:val="19"/>
        </w:rPr>
        <w:t>Aktualny wpis do CEIDG – w przypadku prowadzenia działalności gospodarczej,</w:t>
      </w:r>
    </w:p>
    <w:p w14:paraId="0B3B788F" w14:textId="77777777" w:rsidR="00A16447" w:rsidRPr="0026762E" w:rsidRDefault="00A16447" w:rsidP="00A16447">
      <w:pPr>
        <w:pStyle w:val="Akapitzlist"/>
        <w:numPr>
          <w:ilvl w:val="0"/>
          <w:numId w:val="28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26762E">
        <w:rPr>
          <w:rFonts w:ascii="Arial" w:hAnsi="Arial" w:cs="Arial"/>
          <w:sz w:val="19"/>
          <w:szCs w:val="19"/>
        </w:rPr>
        <w:t>Decyzję o nadaniu numeru REGON – w przypadku prowadzenia działalności gospodarczej,</w:t>
      </w:r>
    </w:p>
    <w:p w14:paraId="038CCD49" w14:textId="77777777" w:rsidR="00A16447" w:rsidRPr="0026762E" w:rsidRDefault="00A16447" w:rsidP="00A16447">
      <w:pPr>
        <w:pStyle w:val="Akapitzlist"/>
        <w:numPr>
          <w:ilvl w:val="0"/>
          <w:numId w:val="28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26762E">
        <w:rPr>
          <w:rFonts w:ascii="Arial" w:hAnsi="Arial" w:cs="Arial"/>
          <w:sz w:val="19"/>
          <w:szCs w:val="19"/>
        </w:rPr>
        <w:t>Decyzję o nadaniu numeru NIP</w:t>
      </w:r>
      <w:r>
        <w:rPr>
          <w:rFonts w:ascii="Arial" w:hAnsi="Arial" w:cs="Arial"/>
          <w:sz w:val="19"/>
          <w:szCs w:val="19"/>
        </w:rPr>
        <w:t>,</w:t>
      </w:r>
    </w:p>
    <w:p w14:paraId="4BAC19FF" w14:textId="77777777" w:rsidR="00A16447" w:rsidRPr="0026762E" w:rsidRDefault="00A16447" w:rsidP="00A16447">
      <w:pPr>
        <w:pStyle w:val="Akapitzlist"/>
        <w:numPr>
          <w:ilvl w:val="0"/>
          <w:numId w:val="28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26762E">
        <w:rPr>
          <w:rFonts w:ascii="Arial" w:hAnsi="Arial" w:cs="Arial"/>
          <w:sz w:val="19"/>
          <w:szCs w:val="19"/>
        </w:rPr>
        <w:t>Dokument wskazujący osoby upoważnione do dokonywania czynności prawnych w imieniu Wnioskodawcy - dokument upoważniający do reprezentacji</w:t>
      </w:r>
      <w:r>
        <w:rPr>
          <w:rFonts w:ascii="Arial" w:hAnsi="Arial" w:cs="Arial"/>
          <w:sz w:val="19"/>
          <w:szCs w:val="19"/>
        </w:rPr>
        <w:t>.</w:t>
      </w:r>
    </w:p>
    <w:p w14:paraId="246E397C" w14:textId="77777777" w:rsidR="00A16447" w:rsidRDefault="00A16447" w:rsidP="00A16447">
      <w:pPr>
        <w:jc w:val="both"/>
        <w:rPr>
          <w:rFonts w:ascii="Arial" w:eastAsia="Calibri" w:hAnsi="Arial" w:cs="Arial"/>
          <w:b/>
          <w:bCs/>
          <w:sz w:val="19"/>
          <w:szCs w:val="19"/>
          <w:lang w:eastAsia="en-US"/>
        </w:rPr>
      </w:pPr>
    </w:p>
    <w:p w14:paraId="33A00877" w14:textId="77777777" w:rsidR="00A16447" w:rsidRPr="00F344CF" w:rsidRDefault="00A16447" w:rsidP="00A16447">
      <w:pPr>
        <w:spacing w:after="120"/>
        <w:jc w:val="both"/>
        <w:rPr>
          <w:rFonts w:ascii="Arial" w:eastAsia="Calibri" w:hAnsi="Arial" w:cs="Arial"/>
          <w:b/>
          <w:bCs/>
          <w:sz w:val="19"/>
          <w:szCs w:val="19"/>
          <w:lang w:eastAsia="en-US"/>
        </w:rPr>
      </w:pPr>
      <w:r w:rsidRPr="00F344CF">
        <w:rPr>
          <w:rFonts w:ascii="Arial" w:eastAsia="Calibri" w:hAnsi="Arial" w:cs="Arial"/>
          <w:b/>
          <w:bCs/>
          <w:sz w:val="19"/>
          <w:szCs w:val="19"/>
          <w:lang w:eastAsia="en-US"/>
        </w:rPr>
        <w:t>Opcjonalnie, jeśli Wnioskodawca posiada na dzień złożenia wniosku o dofinansowanie:</w:t>
      </w:r>
    </w:p>
    <w:p w14:paraId="1D717C79" w14:textId="77777777" w:rsidR="00A16447" w:rsidRPr="00F344CF" w:rsidRDefault="00A16447" w:rsidP="00A16447">
      <w:pPr>
        <w:pStyle w:val="Akapitzlist"/>
        <w:numPr>
          <w:ilvl w:val="0"/>
          <w:numId w:val="24"/>
        </w:numPr>
        <w:spacing w:after="80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>Kosztorys inwestorski sprawdzony i zatwierdzony przez inwestora i/lub inspektora nadzoru;</w:t>
      </w:r>
    </w:p>
    <w:p w14:paraId="25C0ED20" w14:textId="77777777" w:rsidR="00A16447" w:rsidRPr="00F344CF" w:rsidRDefault="00A16447" w:rsidP="00A16447">
      <w:pPr>
        <w:pStyle w:val="Akapitzlist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 xml:space="preserve">Pozwolenie na budowę wraz z klauzulą prawomocności decyzji oraz inne decyzje administracyjne niezbędne do realizacji przedsięwzięcia; </w:t>
      </w:r>
    </w:p>
    <w:p w14:paraId="75559CD1" w14:textId="77777777" w:rsidR="00A16447" w:rsidRPr="00F344CF" w:rsidRDefault="00A16447" w:rsidP="00A16447">
      <w:pPr>
        <w:pStyle w:val="Akapitzlist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 xml:space="preserve">Umowę z wykonawcą/ami na realizację części lub całego zakresu przedsięwzięcia; </w:t>
      </w:r>
    </w:p>
    <w:p w14:paraId="706E06F8" w14:textId="77777777" w:rsidR="00A16447" w:rsidRPr="00F344CF" w:rsidRDefault="00A16447" w:rsidP="00A16447">
      <w:pPr>
        <w:pStyle w:val="Akapitzlist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>Protokół przekazania placu budowy;</w:t>
      </w:r>
    </w:p>
    <w:p w14:paraId="480E3A79" w14:textId="77777777" w:rsidR="00A16447" w:rsidRPr="00F344CF" w:rsidRDefault="00A16447" w:rsidP="00A16447">
      <w:pPr>
        <w:pStyle w:val="Akapitzlist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>Audyt energetyczny opracowany zgodnie z ustawą z dnia 21.11.2008 r. o wspieraniu termomodernizacji i remontów oraz o centralnej ewidencji emisyjności budynków (Dz. U. z 202</w:t>
      </w:r>
      <w:r>
        <w:rPr>
          <w:rFonts w:ascii="Arial" w:hAnsi="Arial" w:cs="Arial"/>
          <w:sz w:val="19"/>
          <w:szCs w:val="19"/>
        </w:rPr>
        <w:t>3</w:t>
      </w:r>
      <w:r w:rsidRPr="00F344CF">
        <w:rPr>
          <w:rFonts w:ascii="Arial" w:hAnsi="Arial" w:cs="Arial"/>
          <w:sz w:val="19"/>
          <w:szCs w:val="19"/>
        </w:rPr>
        <w:t xml:space="preserve"> r., poz. </w:t>
      </w:r>
      <w:r>
        <w:rPr>
          <w:rFonts w:ascii="Arial" w:hAnsi="Arial" w:cs="Arial"/>
          <w:sz w:val="19"/>
          <w:szCs w:val="19"/>
        </w:rPr>
        <w:t>2496,</w:t>
      </w:r>
      <w:r w:rsidRPr="00F344CF">
        <w:rPr>
          <w:rFonts w:ascii="Arial" w:hAnsi="Arial" w:cs="Arial"/>
          <w:sz w:val="19"/>
          <w:szCs w:val="19"/>
        </w:rPr>
        <w:t xml:space="preserve"> ze zm.) i</w:t>
      </w:r>
      <w:r>
        <w:rPr>
          <w:rFonts w:ascii="Arial" w:hAnsi="Arial" w:cs="Arial"/>
          <w:sz w:val="19"/>
          <w:szCs w:val="19"/>
        </w:rPr>
        <w:t> </w:t>
      </w:r>
      <w:r w:rsidRPr="00F344CF">
        <w:rPr>
          <w:rFonts w:ascii="Arial" w:hAnsi="Arial" w:cs="Arial"/>
          <w:sz w:val="19"/>
          <w:szCs w:val="19"/>
        </w:rPr>
        <w:t xml:space="preserve">obowiązującymi przepisami wykonawczymi oraz rozporządzeniem Ministra Infrastruktury z dnia 17.03.2009 r. (Dz. U. z 2009 r. Nr </w:t>
      </w:r>
      <w:r>
        <w:rPr>
          <w:rFonts w:ascii="Arial" w:hAnsi="Arial" w:cs="Arial"/>
          <w:sz w:val="19"/>
          <w:szCs w:val="19"/>
        </w:rPr>
        <w:t>4</w:t>
      </w:r>
      <w:r w:rsidRPr="00F344CF">
        <w:rPr>
          <w:rFonts w:ascii="Arial" w:hAnsi="Arial" w:cs="Arial"/>
          <w:sz w:val="19"/>
          <w:szCs w:val="19"/>
        </w:rPr>
        <w:t>3 poz. 346 ze zm.) w sprawie szczegółowego zakresu i form audytu energetycznego oraz części audytu remontowego, wzorów kart audytów, a także algorytmu oceny opłacalności przedsięwzięcia termomodernizacyjnego;</w:t>
      </w:r>
    </w:p>
    <w:p w14:paraId="64E620D3" w14:textId="77777777" w:rsidR="00A16447" w:rsidRDefault="00A16447" w:rsidP="00A16447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6B863BEE" w14:textId="77777777" w:rsidR="00A16447" w:rsidRPr="00F344CF" w:rsidRDefault="00A16447" w:rsidP="00A16447">
      <w:pPr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 w:rsidRPr="00F344CF">
        <w:rPr>
          <w:rFonts w:ascii="Arial" w:hAnsi="Arial" w:cs="Arial"/>
          <w:b/>
          <w:bCs/>
          <w:sz w:val="19"/>
          <w:szCs w:val="19"/>
        </w:rPr>
        <w:t>WFOŚiGW w Poznaniu zastrzega sobie możliwość zażądania dodatkowych niewymienionych wyżej dokumentów.</w:t>
      </w:r>
    </w:p>
    <w:p w14:paraId="03C3EC08" w14:textId="77777777" w:rsidR="00313499" w:rsidRDefault="00313499" w:rsidP="00EC51C4">
      <w:pPr>
        <w:spacing w:after="120"/>
        <w:jc w:val="both"/>
        <w:rPr>
          <w:rFonts w:ascii="Arial" w:eastAsia="Calibri" w:hAnsi="Arial" w:cs="Arial"/>
          <w:b/>
          <w:bCs/>
          <w:sz w:val="19"/>
          <w:szCs w:val="19"/>
          <w:lang w:eastAsia="en-US"/>
        </w:rPr>
      </w:pPr>
    </w:p>
    <w:sectPr w:rsidR="00313499" w:rsidSect="00F344CF">
      <w:headerReference w:type="default" r:id="rId9"/>
      <w:footerReference w:type="default" r:id="rId10"/>
      <w:pgSz w:w="11906" w:h="16838"/>
      <w:pgMar w:top="1134" w:right="1417" w:bottom="851" w:left="1417" w:header="710" w:footer="4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7A16" w14:textId="77777777" w:rsidR="003D7DD5" w:rsidRDefault="003D7DD5" w:rsidP="00CB02C0">
      <w:r>
        <w:separator/>
      </w:r>
    </w:p>
  </w:endnote>
  <w:endnote w:type="continuationSeparator" w:id="0">
    <w:p w14:paraId="005D449E" w14:textId="77777777" w:rsidR="003D7DD5" w:rsidRDefault="003D7DD5" w:rsidP="00CB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55AF" w14:textId="3636ECDA" w:rsidR="009A1C56" w:rsidRPr="00593C72" w:rsidRDefault="00F33296">
    <w:pPr>
      <w:pStyle w:val="Stopka"/>
      <w:jc w:val="center"/>
      <w:rPr>
        <w:sz w:val="16"/>
        <w:szCs w:val="16"/>
      </w:rPr>
    </w:pPr>
    <w:r w:rsidRPr="00593C72">
      <w:rPr>
        <w:sz w:val="16"/>
        <w:szCs w:val="16"/>
      </w:rPr>
      <w:fldChar w:fldCharType="begin"/>
    </w:r>
    <w:r w:rsidR="009A1C56" w:rsidRPr="00593C72">
      <w:rPr>
        <w:sz w:val="16"/>
        <w:szCs w:val="16"/>
      </w:rPr>
      <w:instrText xml:space="preserve"> PAGE   \* MERGEFORMAT </w:instrText>
    </w:r>
    <w:r w:rsidRPr="00593C72">
      <w:rPr>
        <w:sz w:val="16"/>
        <w:szCs w:val="16"/>
      </w:rPr>
      <w:fldChar w:fldCharType="separate"/>
    </w:r>
    <w:r w:rsidR="000D50B4">
      <w:rPr>
        <w:noProof/>
        <w:sz w:val="16"/>
        <w:szCs w:val="16"/>
      </w:rPr>
      <w:t>1</w:t>
    </w:r>
    <w:r w:rsidRPr="00593C72">
      <w:rPr>
        <w:sz w:val="16"/>
        <w:szCs w:val="16"/>
      </w:rPr>
      <w:fldChar w:fldCharType="end"/>
    </w:r>
    <w:r w:rsidR="009A1C56">
      <w:rPr>
        <w:sz w:val="16"/>
        <w:szCs w:val="16"/>
      </w:rPr>
      <w:t>/</w:t>
    </w:r>
    <w:r w:rsidR="001F6E9F">
      <w:rPr>
        <w:noProof/>
        <w:sz w:val="16"/>
        <w:szCs w:val="16"/>
      </w:rPr>
      <w:fldChar w:fldCharType="begin"/>
    </w:r>
    <w:r w:rsidR="001F6E9F">
      <w:rPr>
        <w:noProof/>
        <w:sz w:val="16"/>
        <w:szCs w:val="16"/>
      </w:rPr>
      <w:instrText xml:space="preserve"> SECTIONPAGES   \* MERGEFORMAT </w:instrText>
    </w:r>
    <w:r w:rsidR="001F6E9F">
      <w:rPr>
        <w:noProof/>
        <w:sz w:val="16"/>
        <w:szCs w:val="16"/>
      </w:rPr>
      <w:fldChar w:fldCharType="separate"/>
    </w:r>
    <w:r w:rsidR="00250DE1">
      <w:rPr>
        <w:noProof/>
        <w:sz w:val="16"/>
        <w:szCs w:val="16"/>
      </w:rPr>
      <w:t>2</w:t>
    </w:r>
    <w:r w:rsidR="001F6E9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DB5E" w14:textId="77777777" w:rsidR="003D7DD5" w:rsidRDefault="003D7DD5" w:rsidP="00CB02C0">
      <w:r>
        <w:separator/>
      </w:r>
    </w:p>
  </w:footnote>
  <w:footnote w:type="continuationSeparator" w:id="0">
    <w:p w14:paraId="7D27ED4A" w14:textId="77777777" w:rsidR="003D7DD5" w:rsidRDefault="003D7DD5" w:rsidP="00CB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8BC8" w14:textId="11DBF003" w:rsidR="008A133A" w:rsidRPr="001C5FA4" w:rsidRDefault="008A133A" w:rsidP="001C5FA4">
    <w:pPr>
      <w:spacing w:line="100" w:lineRule="atLeast"/>
      <w:ind w:left="1416"/>
      <w:rPr>
        <w:rFonts w:asciiTheme="minorHAnsi" w:hAnsiTheme="minorHAnsi" w:cstheme="minorHAnsi"/>
        <w:bCs/>
        <w:i/>
        <w:iCs/>
        <w:sz w:val="16"/>
        <w:szCs w:val="16"/>
      </w:rPr>
    </w:pPr>
    <w:bookmarkStart w:id="0" w:name="_Hlk188276471"/>
    <w:r w:rsidRPr="001C5FA4">
      <w:rPr>
        <w:rFonts w:asciiTheme="minorHAnsi" w:hAnsiTheme="minorHAnsi" w:cstheme="minorHAnsi"/>
        <w:i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51328F5" wp14:editId="374634C0">
          <wp:simplePos x="0" y="0"/>
          <wp:positionH relativeFrom="margin">
            <wp:posOffset>-25927</wp:posOffset>
          </wp:positionH>
          <wp:positionV relativeFrom="paragraph">
            <wp:posOffset>-22057</wp:posOffset>
          </wp:positionV>
          <wp:extent cx="825689" cy="368847"/>
          <wp:effectExtent l="0" t="0" r="0" b="0"/>
          <wp:wrapTight wrapText="bothSides">
            <wp:wrapPolygon edited="0">
              <wp:start x="0" y="0"/>
              <wp:lineTo x="0" y="20110"/>
              <wp:lineTo x="20935" y="20110"/>
              <wp:lineTo x="20935" y="0"/>
              <wp:lineTo x="0" y="0"/>
            </wp:wrapPolygon>
          </wp:wrapTight>
          <wp:docPr id="1516472189" name="Picture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╠üGW_Nowe logo_bez pe┼énej nazw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89" cy="368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FA4">
      <w:rPr>
        <w:rFonts w:asciiTheme="minorHAnsi" w:hAnsiTheme="minorHAnsi" w:cstheme="minorHAnsi"/>
        <w:i/>
        <w:iCs/>
        <w:sz w:val="16"/>
        <w:szCs w:val="16"/>
      </w:rPr>
      <w:t xml:space="preserve">Spis załączników do Wniosku - </w:t>
    </w:r>
    <w:r w:rsidR="00CA7A5B">
      <w:rPr>
        <w:rFonts w:asciiTheme="minorHAnsi" w:hAnsiTheme="minorHAnsi" w:cstheme="minorHAnsi"/>
        <w:i/>
        <w:iCs/>
        <w:sz w:val="16"/>
        <w:szCs w:val="16"/>
      </w:rPr>
      <w:t>N</w:t>
    </w:r>
    <w:r w:rsidRPr="001C5FA4">
      <w:rPr>
        <w:rFonts w:asciiTheme="minorHAnsi" w:hAnsiTheme="minorHAnsi" w:cstheme="minorHAnsi"/>
        <w:bCs/>
        <w:i/>
        <w:iCs/>
        <w:sz w:val="16"/>
        <w:szCs w:val="16"/>
      </w:rPr>
      <w:t>ab</w:t>
    </w:r>
    <w:r w:rsidR="00CA7A5B">
      <w:rPr>
        <w:rFonts w:asciiTheme="minorHAnsi" w:hAnsiTheme="minorHAnsi" w:cstheme="minorHAnsi"/>
        <w:bCs/>
        <w:i/>
        <w:iCs/>
        <w:sz w:val="16"/>
        <w:szCs w:val="16"/>
      </w:rPr>
      <w:t>ó</w:t>
    </w:r>
    <w:r w:rsidRPr="001C5FA4">
      <w:rPr>
        <w:rFonts w:asciiTheme="minorHAnsi" w:hAnsiTheme="minorHAnsi" w:cstheme="minorHAnsi"/>
        <w:bCs/>
        <w:i/>
        <w:iCs/>
        <w:sz w:val="16"/>
        <w:szCs w:val="16"/>
      </w:rPr>
      <w:t>r wniosków na przedsięwzięcia dotyczące ochrony powietrza i efektywności energetycznej na potrzeby obiektów wykorzystywanych do realizacji zadań z zakresu pomocy społecznej lub rehabilitacji zawodowej i społecznej osób niepełnosprawnych</w:t>
    </w:r>
  </w:p>
  <w:bookmarkEnd w:id="0"/>
  <w:p w14:paraId="05221EBB" w14:textId="77777777" w:rsidR="0054064B" w:rsidRPr="0054064B" w:rsidRDefault="0054064B" w:rsidP="0034107E">
    <w:pPr>
      <w:tabs>
        <w:tab w:val="left" w:pos="3120"/>
      </w:tabs>
      <w:ind w:left="1276"/>
      <w:rPr>
        <w:rFonts w:ascii="Calibri" w:hAnsi="Calibri"/>
        <w:bCs/>
        <w:i/>
        <w:iCs/>
        <w:sz w:val="8"/>
        <w:szCs w:val="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0"/>
    </w:tblGrid>
    <w:tr w:rsidR="00C723A1" w:rsidRPr="00C723A1" w14:paraId="278A859E" w14:textId="77777777" w:rsidTr="0034107E">
      <w:trPr>
        <w:trHeight w:val="40"/>
      </w:trPr>
      <w:tc>
        <w:tcPr>
          <w:tcW w:w="8980" w:type="dxa"/>
        </w:tcPr>
        <w:p w14:paraId="5B7EB8F5" w14:textId="77777777" w:rsidR="00C723A1" w:rsidRPr="00F344CF" w:rsidRDefault="00C723A1" w:rsidP="00C723A1">
          <w:pPr>
            <w:rPr>
              <w:bCs/>
              <w:i/>
              <w:iCs/>
              <w:sz w:val="8"/>
              <w:szCs w:val="8"/>
            </w:rPr>
          </w:pPr>
        </w:p>
      </w:tc>
    </w:tr>
  </w:tbl>
  <w:p w14:paraId="0834C67C" w14:textId="77777777" w:rsidR="009A1C56" w:rsidRPr="00C723A1" w:rsidRDefault="009A1C56" w:rsidP="0034107E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D88"/>
    <w:multiLevelType w:val="multilevel"/>
    <w:tmpl w:val="35AEB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trike w:val="0"/>
        <w:dstrike w:val="0"/>
        <w:color w:val="1D2129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415AB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92A"/>
    <w:multiLevelType w:val="hybridMultilevel"/>
    <w:tmpl w:val="AC769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8196B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78FA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1137" w:hanging="360"/>
      </w:p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1659164D"/>
    <w:multiLevelType w:val="hybridMultilevel"/>
    <w:tmpl w:val="5A04A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DC8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7D7F"/>
    <w:multiLevelType w:val="hybridMultilevel"/>
    <w:tmpl w:val="99E680EA"/>
    <w:lvl w:ilvl="0" w:tplc="D59072D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032C1E"/>
    <w:multiLevelType w:val="multilevel"/>
    <w:tmpl w:val="0415001F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strike w:val="0"/>
        <w:dstrike w:val="0"/>
        <w:color w:val="1D2129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9" w15:restartNumberingAfterBreak="0">
    <w:nsid w:val="305F69CB"/>
    <w:multiLevelType w:val="hybridMultilevel"/>
    <w:tmpl w:val="AC56D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5475F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1137" w:hanging="360"/>
      </w:p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 w15:restartNumberingAfterBreak="0">
    <w:nsid w:val="400B18C6"/>
    <w:multiLevelType w:val="multilevel"/>
    <w:tmpl w:val="4F585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01378C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27EB4"/>
    <w:multiLevelType w:val="hybridMultilevel"/>
    <w:tmpl w:val="AC769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B50FE"/>
    <w:multiLevelType w:val="hybridMultilevel"/>
    <w:tmpl w:val="B310D8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9038B6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32232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6" w:hanging="360"/>
      </w:p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5C4C2C41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015E"/>
    <w:multiLevelType w:val="hybridMultilevel"/>
    <w:tmpl w:val="AC769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12935"/>
    <w:multiLevelType w:val="hybridMultilevel"/>
    <w:tmpl w:val="25D6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04234"/>
    <w:multiLevelType w:val="multilevel"/>
    <w:tmpl w:val="70EC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center"/>
      <w:pPr>
        <w:ind w:left="720" w:hanging="360"/>
      </w:pPr>
      <w:rPr>
        <w:rFonts w:eastAsia="Times New Roman" w:cs="Times New Roman" w:hint="default"/>
        <w:strike w:val="0"/>
        <w:dstrike w:val="0"/>
        <w:color w:val="1D2129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A56F24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403EE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F3467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1137" w:hanging="360"/>
      </w:p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" w15:restartNumberingAfterBreak="0">
    <w:nsid w:val="72493239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6" w:hanging="360"/>
      </w:p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73265071"/>
    <w:multiLevelType w:val="multilevel"/>
    <w:tmpl w:val="8528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trike w:val="0"/>
        <w:dstrike w:val="0"/>
        <w:color w:val="1D2129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874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B70BFB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6" w:hanging="360"/>
      </w:p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8" w15:restartNumberingAfterBreak="0">
    <w:nsid w:val="7C1B5F4C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6" w:hanging="360"/>
      </w:p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num w:numId="1" w16cid:durableId="2027631606">
    <w:abstractNumId w:val="14"/>
  </w:num>
  <w:num w:numId="2" w16cid:durableId="1927230300">
    <w:abstractNumId w:val="25"/>
  </w:num>
  <w:num w:numId="3" w16cid:durableId="1289118411">
    <w:abstractNumId w:val="2"/>
  </w:num>
  <w:num w:numId="4" w16cid:durableId="1064793385">
    <w:abstractNumId w:val="18"/>
  </w:num>
  <w:num w:numId="5" w16cid:durableId="710114214">
    <w:abstractNumId w:val="8"/>
  </w:num>
  <w:num w:numId="6" w16cid:durableId="423965774">
    <w:abstractNumId w:val="9"/>
  </w:num>
  <w:num w:numId="7" w16cid:durableId="1160077654">
    <w:abstractNumId w:val="17"/>
  </w:num>
  <w:num w:numId="8" w16cid:durableId="1263805740">
    <w:abstractNumId w:val="6"/>
  </w:num>
  <w:num w:numId="9" w16cid:durableId="313145071">
    <w:abstractNumId w:val="1"/>
  </w:num>
  <w:num w:numId="10" w16cid:durableId="361981917">
    <w:abstractNumId w:val="22"/>
  </w:num>
  <w:num w:numId="11" w16cid:durableId="1272280272">
    <w:abstractNumId w:val="5"/>
  </w:num>
  <w:num w:numId="12" w16cid:durableId="1702628196">
    <w:abstractNumId w:val="15"/>
  </w:num>
  <w:num w:numId="13" w16cid:durableId="1468819242">
    <w:abstractNumId w:val="3"/>
  </w:num>
  <w:num w:numId="14" w16cid:durableId="1782915023">
    <w:abstractNumId w:val="7"/>
  </w:num>
  <w:num w:numId="15" w16cid:durableId="1033992475">
    <w:abstractNumId w:val="12"/>
  </w:num>
  <w:num w:numId="16" w16cid:durableId="17042809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3604605">
    <w:abstractNumId w:val="21"/>
  </w:num>
  <w:num w:numId="18" w16cid:durableId="2068450934">
    <w:abstractNumId w:val="24"/>
  </w:num>
  <w:num w:numId="19" w16cid:durableId="393158647">
    <w:abstractNumId w:val="26"/>
  </w:num>
  <w:num w:numId="20" w16cid:durableId="723795462">
    <w:abstractNumId w:val="11"/>
  </w:num>
  <w:num w:numId="21" w16cid:durableId="1106727109">
    <w:abstractNumId w:val="28"/>
  </w:num>
  <w:num w:numId="22" w16cid:durableId="1033917361">
    <w:abstractNumId w:val="27"/>
  </w:num>
  <w:num w:numId="23" w16cid:durableId="606812611">
    <w:abstractNumId w:val="0"/>
  </w:num>
  <w:num w:numId="24" w16cid:durableId="38749829">
    <w:abstractNumId w:val="13"/>
  </w:num>
  <w:num w:numId="25" w16cid:durableId="590090311">
    <w:abstractNumId w:val="16"/>
  </w:num>
  <w:num w:numId="26" w16cid:durableId="1081488911">
    <w:abstractNumId w:val="10"/>
  </w:num>
  <w:num w:numId="27" w16cid:durableId="209653531">
    <w:abstractNumId w:val="23"/>
  </w:num>
  <w:num w:numId="28" w16cid:durableId="1713112018">
    <w:abstractNumId w:val="4"/>
  </w:num>
  <w:num w:numId="29" w16cid:durableId="202119599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F5"/>
    <w:rsid w:val="00000399"/>
    <w:rsid w:val="00005036"/>
    <w:rsid w:val="00007294"/>
    <w:rsid w:val="00013116"/>
    <w:rsid w:val="00015B77"/>
    <w:rsid w:val="00021161"/>
    <w:rsid w:val="00024727"/>
    <w:rsid w:val="00024B3D"/>
    <w:rsid w:val="00025DBF"/>
    <w:rsid w:val="00030256"/>
    <w:rsid w:val="000333E9"/>
    <w:rsid w:val="000546F4"/>
    <w:rsid w:val="000604AE"/>
    <w:rsid w:val="000611E5"/>
    <w:rsid w:val="0006170E"/>
    <w:rsid w:val="00064514"/>
    <w:rsid w:val="00074874"/>
    <w:rsid w:val="00080D68"/>
    <w:rsid w:val="00093D79"/>
    <w:rsid w:val="0009539D"/>
    <w:rsid w:val="000954C1"/>
    <w:rsid w:val="000A1AA6"/>
    <w:rsid w:val="000A3D27"/>
    <w:rsid w:val="000A6DAC"/>
    <w:rsid w:val="000B09C4"/>
    <w:rsid w:val="000B58D3"/>
    <w:rsid w:val="000B6A26"/>
    <w:rsid w:val="000C06E1"/>
    <w:rsid w:val="000C3A3A"/>
    <w:rsid w:val="000C614C"/>
    <w:rsid w:val="000C618C"/>
    <w:rsid w:val="000D15B7"/>
    <w:rsid w:val="000D50B4"/>
    <w:rsid w:val="000D7E3C"/>
    <w:rsid w:val="000E25E7"/>
    <w:rsid w:val="000E57EB"/>
    <w:rsid w:val="000E5AAF"/>
    <w:rsid w:val="000E66E7"/>
    <w:rsid w:val="000F2865"/>
    <w:rsid w:val="00100C34"/>
    <w:rsid w:val="00103738"/>
    <w:rsid w:val="00112F71"/>
    <w:rsid w:val="00114FF5"/>
    <w:rsid w:val="00116FE2"/>
    <w:rsid w:val="0012078A"/>
    <w:rsid w:val="00126426"/>
    <w:rsid w:val="00141A9E"/>
    <w:rsid w:val="001420B4"/>
    <w:rsid w:val="0015545A"/>
    <w:rsid w:val="001604CC"/>
    <w:rsid w:val="00163C2B"/>
    <w:rsid w:val="00164E5B"/>
    <w:rsid w:val="0016663A"/>
    <w:rsid w:val="00166B07"/>
    <w:rsid w:val="001672F3"/>
    <w:rsid w:val="00175C63"/>
    <w:rsid w:val="00180BAF"/>
    <w:rsid w:val="00182F82"/>
    <w:rsid w:val="00187E0B"/>
    <w:rsid w:val="001945D6"/>
    <w:rsid w:val="001954ED"/>
    <w:rsid w:val="00195916"/>
    <w:rsid w:val="00196DF7"/>
    <w:rsid w:val="00197C18"/>
    <w:rsid w:val="001A2CA6"/>
    <w:rsid w:val="001A359A"/>
    <w:rsid w:val="001A5B11"/>
    <w:rsid w:val="001A6A05"/>
    <w:rsid w:val="001C5FA4"/>
    <w:rsid w:val="001C6BA4"/>
    <w:rsid w:val="001C7584"/>
    <w:rsid w:val="001D2713"/>
    <w:rsid w:val="001D286E"/>
    <w:rsid w:val="001D2E29"/>
    <w:rsid w:val="001D73F9"/>
    <w:rsid w:val="001D74E7"/>
    <w:rsid w:val="001E0AB4"/>
    <w:rsid w:val="001E0B00"/>
    <w:rsid w:val="001E2659"/>
    <w:rsid w:val="001E35A0"/>
    <w:rsid w:val="001E4258"/>
    <w:rsid w:val="001F17BA"/>
    <w:rsid w:val="001F4B46"/>
    <w:rsid w:val="001F4E9C"/>
    <w:rsid w:val="001F6E9F"/>
    <w:rsid w:val="0020319B"/>
    <w:rsid w:val="002170D9"/>
    <w:rsid w:val="00220BE6"/>
    <w:rsid w:val="00221028"/>
    <w:rsid w:val="0022477A"/>
    <w:rsid w:val="002346E7"/>
    <w:rsid w:val="00241BF6"/>
    <w:rsid w:val="00243702"/>
    <w:rsid w:val="00245B81"/>
    <w:rsid w:val="00250DE1"/>
    <w:rsid w:val="002621F0"/>
    <w:rsid w:val="00266BF7"/>
    <w:rsid w:val="0026762E"/>
    <w:rsid w:val="00267942"/>
    <w:rsid w:val="002736B9"/>
    <w:rsid w:val="00273C96"/>
    <w:rsid w:val="00281202"/>
    <w:rsid w:val="00284BA3"/>
    <w:rsid w:val="00286343"/>
    <w:rsid w:val="0029108E"/>
    <w:rsid w:val="002942B3"/>
    <w:rsid w:val="0029654A"/>
    <w:rsid w:val="00296F51"/>
    <w:rsid w:val="002A12B2"/>
    <w:rsid w:val="002A1758"/>
    <w:rsid w:val="002A6DD7"/>
    <w:rsid w:val="002B46E1"/>
    <w:rsid w:val="002B4F6E"/>
    <w:rsid w:val="002C2319"/>
    <w:rsid w:val="002C548C"/>
    <w:rsid w:val="002C6CA7"/>
    <w:rsid w:val="002D20EB"/>
    <w:rsid w:val="002D6AB4"/>
    <w:rsid w:val="002D75F9"/>
    <w:rsid w:val="002E5126"/>
    <w:rsid w:val="002E617F"/>
    <w:rsid w:val="003028FF"/>
    <w:rsid w:val="003066E1"/>
    <w:rsid w:val="00313499"/>
    <w:rsid w:val="003211E5"/>
    <w:rsid w:val="003314C0"/>
    <w:rsid w:val="003371C7"/>
    <w:rsid w:val="00337F38"/>
    <w:rsid w:val="0034107E"/>
    <w:rsid w:val="003451CD"/>
    <w:rsid w:val="003452AA"/>
    <w:rsid w:val="00354B4A"/>
    <w:rsid w:val="00361A5B"/>
    <w:rsid w:val="00362513"/>
    <w:rsid w:val="0036453C"/>
    <w:rsid w:val="00367514"/>
    <w:rsid w:val="0038106C"/>
    <w:rsid w:val="00382EE0"/>
    <w:rsid w:val="00384820"/>
    <w:rsid w:val="003915B5"/>
    <w:rsid w:val="003A27C7"/>
    <w:rsid w:val="003C1802"/>
    <w:rsid w:val="003C415D"/>
    <w:rsid w:val="003C4610"/>
    <w:rsid w:val="003D6613"/>
    <w:rsid w:val="003D6EB6"/>
    <w:rsid w:val="003D7DD5"/>
    <w:rsid w:val="003E2349"/>
    <w:rsid w:val="003E27E0"/>
    <w:rsid w:val="003E5F12"/>
    <w:rsid w:val="003F0C57"/>
    <w:rsid w:val="003F1A42"/>
    <w:rsid w:val="003F7AE1"/>
    <w:rsid w:val="00401F91"/>
    <w:rsid w:val="00402995"/>
    <w:rsid w:val="00403A79"/>
    <w:rsid w:val="00406398"/>
    <w:rsid w:val="004231BF"/>
    <w:rsid w:val="00423ED8"/>
    <w:rsid w:val="00425158"/>
    <w:rsid w:val="00433050"/>
    <w:rsid w:val="0043532D"/>
    <w:rsid w:val="00436292"/>
    <w:rsid w:val="004405BE"/>
    <w:rsid w:val="0044210B"/>
    <w:rsid w:val="00442155"/>
    <w:rsid w:val="00443A37"/>
    <w:rsid w:val="004522AD"/>
    <w:rsid w:val="00452568"/>
    <w:rsid w:val="00456805"/>
    <w:rsid w:val="00457DB0"/>
    <w:rsid w:val="00462FAC"/>
    <w:rsid w:val="00464006"/>
    <w:rsid w:val="00465009"/>
    <w:rsid w:val="00467E27"/>
    <w:rsid w:val="00470318"/>
    <w:rsid w:val="00470454"/>
    <w:rsid w:val="00473916"/>
    <w:rsid w:val="004762F9"/>
    <w:rsid w:val="0047702A"/>
    <w:rsid w:val="00477B54"/>
    <w:rsid w:val="00480AA6"/>
    <w:rsid w:val="004851E0"/>
    <w:rsid w:val="004A1BDB"/>
    <w:rsid w:val="004A2694"/>
    <w:rsid w:val="004A3146"/>
    <w:rsid w:val="004A58A4"/>
    <w:rsid w:val="004A698D"/>
    <w:rsid w:val="004B07FE"/>
    <w:rsid w:val="004C15F5"/>
    <w:rsid w:val="004C4DE2"/>
    <w:rsid w:val="004D04EE"/>
    <w:rsid w:val="004F1C08"/>
    <w:rsid w:val="004F642D"/>
    <w:rsid w:val="00502B4F"/>
    <w:rsid w:val="0050328D"/>
    <w:rsid w:val="00503AB6"/>
    <w:rsid w:val="00505EDC"/>
    <w:rsid w:val="00506B58"/>
    <w:rsid w:val="00511D1C"/>
    <w:rsid w:val="00515EBD"/>
    <w:rsid w:val="005170A9"/>
    <w:rsid w:val="00523BA0"/>
    <w:rsid w:val="005255D3"/>
    <w:rsid w:val="005263FE"/>
    <w:rsid w:val="00526F6D"/>
    <w:rsid w:val="005326AF"/>
    <w:rsid w:val="0054064B"/>
    <w:rsid w:val="005438E6"/>
    <w:rsid w:val="0055006B"/>
    <w:rsid w:val="00550998"/>
    <w:rsid w:val="005524D1"/>
    <w:rsid w:val="00556EA5"/>
    <w:rsid w:val="00564C3E"/>
    <w:rsid w:val="00574CD4"/>
    <w:rsid w:val="005760AA"/>
    <w:rsid w:val="00580AA1"/>
    <w:rsid w:val="00593C72"/>
    <w:rsid w:val="005A1168"/>
    <w:rsid w:val="005B3578"/>
    <w:rsid w:val="005C56C0"/>
    <w:rsid w:val="005C6807"/>
    <w:rsid w:val="005D11E3"/>
    <w:rsid w:val="005D755C"/>
    <w:rsid w:val="005E4A19"/>
    <w:rsid w:val="005E7094"/>
    <w:rsid w:val="00600010"/>
    <w:rsid w:val="006020BB"/>
    <w:rsid w:val="00603A57"/>
    <w:rsid w:val="006066FB"/>
    <w:rsid w:val="006067E9"/>
    <w:rsid w:val="00620702"/>
    <w:rsid w:val="00630572"/>
    <w:rsid w:val="006313E7"/>
    <w:rsid w:val="00636CCB"/>
    <w:rsid w:val="00642414"/>
    <w:rsid w:val="00647934"/>
    <w:rsid w:val="00647A35"/>
    <w:rsid w:val="006609AA"/>
    <w:rsid w:val="00664C5A"/>
    <w:rsid w:val="0067087B"/>
    <w:rsid w:val="00673FF8"/>
    <w:rsid w:val="00681547"/>
    <w:rsid w:val="00683B8F"/>
    <w:rsid w:val="0069040C"/>
    <w:rsid w:val="006916D0"/>
    <w:rsid w:val="006A3E46"/>
    <w:rsid w:val="006A438C"/>
    <w:rsid w:val="006B0C84"/>
    <w:rsid w:val="006B3B76"/>
    <w:rsid w:val="006B3D56"/>
    <w:rsid w:val="006B3E04"/>
    <w:rsid w:val="006B6CF6"/>
    <w:rsid w:val="006C3169"/>
    <w:rsid w:val="006D0D46"/>
    <w:rsid w:val="006D27AB"/>
    <w:rsid w:val="006D632A"/>
    <w:rsid w:val="006E11B2"/>
    <w:rsid w:val="006E4623"/>
    <w:rsid w:val="006E66CA"/>
    <w:rsid w:val="006E6FBF"/>
    <w:rsid w:val="006F1B87"/>
    <w:rsid w:val="006F3286"/>
    <w:rsid w:val="006F7982"/>
    <w:rsid w:val="007006DD"/>
    <w:rsid w:val="00700D94"/>
    <w:rsid w:val="00702F46"/>
    <w:rsid w:val="00705EFD"/>
    <w:rsid w:val="00712C6C"/>
    <w:rsid w:val="00721DFB"/>
    <w:rsid w:val="00723A0C"/>
    <w:rsid w:val="00727321"/>
    <w:rsid w:val="00732F9D"/>
    <w:rsid w:val="007347B6"/>
    <w:rsid w:val="007353AD"/>
    <w:rsid w:val="00747E98"/>
    <w:rsid w:val="007626DF"/>
    <w:rsid w:val="00766528"/>
    <w:rsid w:val="00771A7D"/>
    <w:rsid w:val="0077224B"/>
    <w:rsid w:val="00772521"/>
    <w:rsid w:val="00772C92"/>
    <w:rsid w:val="0078195B"/>
    <w:rsid w:val="0078283A"/>
    <w:rsid w:val="00786696"/>
    <w:rsid w:val="00791E08"/>
    <w:rsid w:val="00795EBF"/>
    <w:rsid w:val="00796777"/>
    <w:rsid w:val="00797962"/>
    <w:rsid w:val="007A0F8D"/>
    <w:rsid w:val="007A14FA"/>
    <w:rsid w:val="007A2C8C"/>
    <w:rsid w:val="007B170F"/>
    <w:rsid w:val="007B577C"/>
    <w:rsid w:val="007B5FC0"/>
    <w:rsid w:val="007C56BD"/>
    <w:rsid w:val="007C6BE6"/>
    <w:rsid w:val="007C7531"/>
    <w:rsid w:val="007E0B94"/>
    <w:rsid w:val="007F0F09"/>
    <w:rsid w:val="007F1C7C"/>
    <w:rsid w:val="00800393"/>
    <w:rsid w:val="00801E9C"/>
    <w:rsid w:val="00805291"/>
    <w:rsid w:val="00811451"/>
    <w:rsid w:val="00816A49"/>
    <w:rsid w:val="0082088A"/>
    <w:rsid w:val="00820D27"/>
    <w:rsid w:val="0082174B"/>
    <w:rsid w:val="008258AF"/>
    <w:rsid w:val="0082664E"/>
    <w:rsid w:val="0083465A"/>
    <w:rsid w:val="00835F75"/>
    <w:rsid w:val="0083657A"/>
    <w:rsid w:val="00841AD3"/>
    <w:rsid w:val="00844667"/>
    <w:rsid w:val="00845EEF"/>
    <w:rsid w:val="008569C6"/>
    <w:rsid w:val="00863197"/>
    <w:rsid w:val="00881CE6"/>
    <w:rsid w:val="00882276"/>
    <w:rsid w:val="008855E7"/>
    <w:rsid w:val="00890363"/>
    <w:rsid w:val="00892A21"/>
    <w:rsid w:val="00896687"/>
    <w:rsid w:val="008A133A"/>
    <w:rsid w:val="008A18A6"/>
    <w:rsid w:val="008A49EE"/>
    <w:rsid w:val="008A6691"/>
    <w:rsid w:val="008B38F3"/>
    <w:rsid w:val="008B5557"/>
    <w:rsid w:val="008D3EBD"/>
    <w:rsid w:val="008D5D21"/>
    <w:rsid w:val="008E104D"/>
    <w:rsid w:val="008E1A87"/>
    <w:rsid w:val="008F1E1D"/>
    <w:rsid w:val="008F3375"/>
    <w:rsid w:val="008F6F81"/>
    <w:rsid w:val="0090631E"/>
    <w:rsid w:val="009177F8"/>
    <w:rsid w:val="00917900"/>
    <w:rsid w:val="00927540"/>
    <w:rsid w:val="009350AF"/>
    <w:rsid w:val="00942EB2"/>
    <w:rsid w:val="00947C5E"/>
    <w:rsid w:val="009612FE"/>
    <w:rsid w:val="00966BFE"/>
    <w:rsid w:val="00967BEA"/>
    <w:rsid w:val="00967E02"/>
    <w:rsid w:val="0097395B"/>
    <w:rsid w:val="00991D70"/>
    <w:rsid w:val="00993B0A"/>
    <w:rsid w:val="009A1C56"/>
    <w:rsid w:val="009A2811"/>
    <w:rsid w:val="009A6746"/>
    <w:rsid w:val="009C0F0B"/>
    <w:rsid w:val="009C1B10"/>
    <w:rsid w:val="009C361D"/>
    <w:rsid w:val="009C79CC"/>
    <w:rsid w:val="009D14EC"/>
    <w:rsid w:val="009D26ED"/>
    <w:rsid w:val="009D28C9"/>
    <w:rsid w:val="009D6B42"/>
    <w:rsid w:val="009E396D"/>
    <w:rsid w:val="009F0BC7"/>
    <w:rsid w:val="009F2246"/>
    <w:rsid w:val="00A130C6"/>
    <w:rsid w:val="00A16447"/>
    <w:rsid w:val="00A23754"/>
    <w:rsid w:val="00A243EF"/>
    <w:rsid w:val="00A246D5"/>
    <w:rsid w:val="00A355EF"/>
    <w:rsid w:val="00A41293"/>
    <w:rsid w:val="00A42357"/>
    <w:rsid w:val="00A425CE"/>
    <w:rsid w:val="00A435C0"/>
    <w:rsid w:val="00A47F10"/>
    <w:rsid w:val="00A53382"/>
    <w:rsid w:val="00A56425"/>
    <w:rsid w:val="00A56C5E"/>
    <w:rsid w:val="00A66B0C"/>
    <w:rsid w:val="00A6757D"/>
    <w:rsid w:val="00A67B7C"/>
    <w:rsid w:val="00A74330"/>
    <w:rsid w:val="00A843DE"/>
    <w:rsid w:val="00A9362E"/>
    <w:rsid w:val="00A9385B"/>
    <w:rsid w:val="00AA2303"/>
    <w:rsid w:val="00AA2321"/>
    <w:rsid w:val="00AA69DA"/>
    <w:rsid w:val="00AA7D58"/>
    <w:rsid w:val="00AB0368"/>
    <w:rsid w:val="00AB116E"/>
    <w:rsid w:val="00AB668A"/>
    <w:rsid w:val="00AC0474"/>
    <w:rsid w:val="00AC092E"/>
    <w:rsid w:val="00AD67FD"/>
    <w:rsid w:val="00AE07CD"/>
    <w:rsid w:val="00AE649C"/>
    <w:rsid w:val="00AF0154"/>
    <w:rsid w:val="00AF41A5"/>
    <w:rsid w:val="00AF4AD4"/>
    <w:rsid w:val="00AF5C9D"/>
    <w:rsid w:val="00AF64CD"/>
    <w:rsid w:val="00B04DD6"/>
    <w:rsid w:val="00B06C37"/>
    <w:rsid w:val="00B0727A"/>
    <w:rsid w:val="00B1230C"/>
    <w:rsid w:val="00B20990"/>
    <w:rsid w:val="00B220DA"/>
    <w:rsid w:val="00B233A2"/>
    <w:rsid w:val="00B25AC5"/>
    <w:rsid w:val="00B25B3A"/>
    <w:rsid w:val="00B302A4"/>
    <w:rsid w:val="00B41B80"/>
    <w:rsid w:val="00B42975"/>
    <w:rsid w:val="00B4414A"/>
    <w:rsid w:val="00B47792"/>
    <w:rsid w:val="00B52EC2"/>
    <w:rsid w:val="00B5525F"/>
    <w:rsid w:val="00B61C45"/>
    <w:rsid w:val="00B61E37"/>
    <w:rsid w:val="00B65EAA"/>
    <w:rsid w:val="00B66933"/>
    <w:rsid w:val="00B7095F"/>
    <w:rsid w:val="00B71AC0"/>
    <w:rsid w:val="00B72FCD"/>
    <w:rsid w:val="00B758D8"/>
    <w:rsid w:val="00B75E4F"/>
    <w:rsid w:val="00B872DE"/>
    <w:rsid w:val="00B91598"/>
    <w:rsid w:val="00B95CFC"/>
    <w:rsid w:val="00B9628E"/>
    <w:rsid w:val="00BA5725"/>
    <w:rsid w:val="00BB296B"/>
    <w:rsid w:val="00BC080D"/>
    <w:rsid w:val="00BC5A40"/>
    <w:rsid w:val="00BC5A70"/>
    <w:rsid w:val="00BE04FD"/>
    <w:rsid w:val="00BE1D30"/>
    <w:rsid w:val="00BE29E6"/>
    <w:rsid w:val="00BE4820"/>
    <w:rsid w:val="00BF1998"/>
    <w:rsid w:val="00BF5001"/>
    <w:rsid w:val="00C14027"/>
    <w:rsid w:val="00C146E0"/>
    <w:rsid w:val="00C151E0"/>
    <w:rsid w:val="00C20477"/>
    <w:rsid w:val="00C2371D"/>
    <w:rsid w:val="00C26893"/>
    <w:rsid w:val="00C33527"/>
    <w:rsid w:val="00C41ED2"/>
    <w:rsid w:val="00C45843"/>
    <w:rsid w:val="00C45FF5"/>
    <w:rsid w:val="00C570F6"/>
    <w:rsid w:val="00C723A1"/>
    <w:rsid w:val="00CA4808"/>
    <w:rsid w:val="00CA7A5B"/>
    <w:rsid w:val="00CB02C0"/>
    <w:rsid w:val="00CD0538"/>
    <w:rsid w:val="00CE1B08"/>
    <w:rsid w:val="00CE665E"/>
    <w:rsid w:val="00CF5974"/>
    <w:rsid w:val="00CF6C9D"/>
    <w:rsid w:val="00D05CE5"/>
    <w:rsid w:val="00D119AA"/>
    <w:rsid w:val="00D11ACF"/>
    <w:rsid w:val="00D127FD"/>
    <w:rsid w:val="00D220B2"/>
    <w:rsid w:val="00D23990"/>
    <w:rsid w:val="00D279C2"/>
    <w:rsid w:val="00D328A0"/>
    <w:rsid w:val="00D37F9F"/>
    <w:rsid w:val="00D411ED"/>
    <w:rsid w:val="00D4341A"/>
    <w:rsid w:val="00D44412"/>
    <w:rsid w:val="00D4603F"/>
    <w:rsid w:val="00D473A3"/>
    <w:rsid w:val="00D47563"/>
    <w:rsid w:val="00D53870"/>
    <w:rsid w:val="00D621E9"/>
    <w:rsid w:val="00D62E70"/>
    <w:rsid w:val="00D73E95"/>
    <w:rsid w:val="00D91A9E"/>
    <w:rsid w:val="00D96592"/>
    <w:rsid w:val="00DA1AFC"/>
    <w:rsid w:val="00DA65D5"/>
    <w:rsid w:val="00DA6F15"/>
    <w:rsid w:val="00DC038A"/>
    <w:rsid w:val="00DC388B"/>
    <w:rsid w:val="00DC4BB5"/>
    <w:rsid w:val="00DC6FA0"/>
    <w:rsid w:val="00DE11A9"/>
    <w:rsid w:val="00DF0AFD"/>
    <w:rsid w:val="00DF19F2"/>
    <w:rsid w:val="00DF425D"/>
    <w:rsid w:val="00DF429C"/>
    <w:rsid w:val="00DF75DE"/>
    <w:rsid w:val="00E0370E"/>
    <w:rsid w:val="00E11EDD"/>
    <w:rsid w:val="00E1538B"/>
    <w:rsid w:val="00E165BD"/>
    <w:rsid w:val="00E20A1B"/>
    <w:rsid w:val="00E228D4"/>
    <w:rsid w:val="00E35C42"/>
    <w:rsid w:val="00E40570"/>
    <w:rsid w:val="00E45EDE"/>
    <w:rsid w:val="00E50EAD"/>
    <w:rsid w:val="00E5319E"/>
    <w:rsid w:val="00E667ED"/>
    <w:rsid w:val="00E7389D"/>
    <w:rsid w:val="00E83146"/>
    <w:rsid w:val="00E83591"/>
    <w:rsid w:val="00E8557A"/>
    <w:rsid w:val="00E91D30"/>
    <w:rsid w:val="00EA2562"/>
    <w:rsid w:val="00EA349A"/>
    <w:rsid w:val="00EA45CC"/>
    <w:rsid w:val="00EA4E6B"/>
    <w:rsid w:val="00EA4F8B"/>
    <w:rsid w:val="00EA718E"/>
    <w:rsid w:val="00EB1985"/>
    <w:rsid w:val="00EB432C"/>
    <w:rsid w:val="00EB5EFE"/>
    <w:rsid w:val="00EB7AEB"/>
    <w:rsid w:val="00EC3529"/>
    <w:rsid w:val="00EC51C4"/>
    <w:rsid w:val="00EC648E"/>
    <w:rsid w:val="00EF3BD6"/>
    <w:rsid w:val="00EF7821"/>
    <w:rsid w:val="00F01A44"/>
    <w:rsid w:val="00F0466F"/>
    <w:rsid w:val="00F10DE7"/>
    <w:rsid w:val="00F17530"/>
    <w:rsid w:val="00F17D43"/>
    <w:rsid w:val="00F2377C"/>
    <w:rsid w:val="00F261DA"/>
    <w:rsid w:val="00F3125A"/>
    <w:rsid w:val="00F33296"/>
    <w:rsid w:val="00F342B1"/>
    <w:rsid w:val="00F344CF"/>
    <w:rsid w:val="00F360CF"/>
    <w:rsid w:val="00F366DE"/>
    <w:rsid w:val="00F3722D"/>
    <w:rsid w:val="00F377C2"/>
    <w:rsid w:val="00F40BA6"/>
    <w:rsid w:val="00F42BED"/>
    <w:rsid w:val="00F430EA"/>
    <w:rsid w:val="00F469AD"/>
    <w:rsid w:val="00F532C1"/>
    <w:rsid w:val="00F55CF1"/>
    <w:rsid w:val="00F60028"/>
    <w:rsid w:val="00F6270B"/>
    <w:rsid w:val="00F651A9"/>
    <w:rsid w:val="00F66DE0"/>
    <w:rsid w:val="00F70582"/>
    <w:rsid w:val="00F74BE2"/>
    <w:rsid w:val="00F8276C"/>
    <w:rsid w:val="00F91E9F"/>
    <w:rsid w:val="00F91FF8"/>
    <w:rsid w:val="00F97E1C"/>
    <w:rsid w:val="00FA4042"/>
    <w:rsid w:val="00FA4F2B"/>
    <w:rsid w:val="00FA6D5D"/>
    <w:rsid w:val="00FA78FA"/>
    <w:rsid w:val="00FB15E5"/>
    <w:rsid w:val="00FB42E9"/>
    <w:rsid w:val="00FB496D"/>
    <w:rsid w:val="00FC3BEF"/>
    <w:rsid w:val="00FC762B"/>
    <w:rsid w:val="00FD15E8"/>
    <w:rsid w:val="00FD4200"/>
    <w:rsid w:val="00FD7022"/>
    <w:rsid w:val="00FE0F25"/>
    <w:rsid w:val="00FF2891"/>
    <w:rsid w:val="00FF40C1"/>
    <w:rsid w:val="00FF4BDC"/>
    <w:rsid w:val="00FF671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2D5C9"/>
  <w15:docId w15:val="{79E49C53-6DE1-4AE9-A929-35F413D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106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B0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02C0"/>
  </w:style>
  <w:style w:type="character" w:styleId="Odwoanieprzypisudolnego">
    <w:name w:val="footnote reference"/>
    <w:rsid w:val="00CB0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2C0"/>
    <w:pPr>
      <w:spacing w:line="360" w:lineRule="auto"/>
      <w:ind w:left="705"/>
      <w:jc w:val="both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rsid w:val="00CB02C0"/>
    <w:rPr>
      <w:sz w:val="26"/>
    </w:rPr>
  </w:style>
  <w:style w:type="paragraph" w:customStyle="1" w:styleId="Default">
    <w:name w:val="Default"/>
    <w:rsid w:val="007F0F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intensywne">
    <w:name w:val="Intense Reference"/>
    <w:uiPriority w:val="32"/>
    <w:qFormat/>
    <w:rsid w:val="00AB0368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B0368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03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B0368"/>
    <w:rPr>
      <w:b/>
      <w:bCs/>
      <w:i/>
      <w:iCs/>
      <w:color w:val="4F81BD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0368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B0368"/>
    <w:rPr>
      <w:i/>
      <w:iCs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AB0368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3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68"/>
    <w:rPr>
      <w:sz w:val="24"/>
      <w:szCs w:val="24"/>
    </w:rPr>
  </w:style>
  <w:style w:type="paragraph" w:styleId="Tekstdymka">
    <w:name w:val="Balloon Text"/>
    <w:basedOn w:val="Normalny"/>
    <w:link w:val="TekstdymkaZnak"/>
    <w:rsid w:val="00AB0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B0368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45ED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4522AD"/>
    <w:pPr>
      <w:spacing w:after="120"/>
    </w:pPr>
  </w:style>
  <w:style w:type="character" w:customStyle="1" w:styleId="TekstpodstawowyZnak">
    <w:name w:val="Tekst podstawowy Znak"/>
    <w:link w:val="Tekstpodstawowy"/>
    <w:rsid w:val="004522AD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23A1"/>
    <w:pPr>
      <w:ind w:left="720"/>
      <w:contextualSpacing/>
    </w:pPr>
  </w:style>
  <w:style w:type="character" w:styleId="UyteHipercze">
    <w:name w:val="FollowedHyperlink"/>
    <w:basedOn w:val="Domylnaczcionkaakapitu"/>
    <w:rsid w:val="006479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6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266BF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66B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6BF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6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6BF7"/>
    <w:rPr>
      <w:b/>
      <w:bCs/>
    </w:rPr>
  </w:style>
  <w:style w:type="paragraph" w:styleId="Poprawka">
    <w:name w:val="Revision"/>
    <w:hidden/>
    <w:uiPriority w:val="99"/>
    <w:semiHidden/>
    <w:rsid w:val="0044215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61A5B"/>
    <w:rPr>
      <w:sz w:val="24"/>
      <w:szCs w:val="24"/>
    </w:rPr>
  </w:style>
  <w:style w:type="character" w:customStyle="1" w:styleId="size">
    <w:name w:val="size"/>
    <w:basedOn w:val="Domylnaczcionkaakapitu"/>
    <w:rsid w:val="004D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6B95-C49E-4D06-9AA5-005BAA8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</vt:lpstr>
    </vt:vector>
  </TitlesOfParts>
  <Company>Hewlett-Packard Company</Company>
  <LinksUpToDate>false</LinksUpToDate>
  <CharactersWithSpaces>4465</CharactersWithSpaces>
  <SharedDoc>false</SharedDoc>
  <HLinks>
    <vt:vector size="24" baseType="variant">
      <vt:variant>
        <vt:i4>2359413</vt:i4>
      </vt:variant>
      <vt:variant>
        <vt:i4>12</vt:i4>
      </vt:variant>
      <vt:variant>
        <vt:i4>0</vt:i4>
      </vt:variant>
      <vt:variant>
        <vt:i4>5</vt:i4>
      </vt:variant>
      <vt:variant>
        <vt:lpwstr>https://bip.minrol.gov.pl/Pomoc-publiczna-w-rolnictwie/SPRAWOZDAWCZOSC2</vt:lpwstr>
      </vt:variant>
      <vt:variant>
        <vt:lpwstr/>
      </vt:variant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http://generator.wfosgw.poznan.pl/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generator.wfosgw.poznan.pl/index.ph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</dc:title>
  <dc:creator>jswiokla</dc:creator>
  <cp:lastModifiedBy>Chatłas, Agnieszka</cp:lastModifiedBy>
  <cp:revision>3</cp:revision>
  <cp:lastPrinted>2025-02-13T06:42:00Z</cp:lastPrinted>
  <dcterms:created xsi:type="dcterms:W3CDTF">2025-02-14T11:40:00Z</dcterms:created>
  <dcterms:modified xsi:type="dcterms:W3CDTF">2025-02-14T11:41:00Z</dcterms:modified>
</cp:coreProperties>
</file>